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85" w:tblpY="42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50"/>
      </w:tblGrid>
      <w:tr w:rsidR="00E660E5" w:rsidRPr="00E660E5" w14:paraId="53A06613" w14:textId="77777777" w:rsidTr="000852A6">
        <w:trPr>
          <w:gridAfter w:val="1"/>
          <w:wAfter w:w="250" w:type="dxa"/>
          <w:trHeight w:val="567"/>
        </w:trPr>
        <w:tc>
          <w:tcPr>
            <w:tcW w:w="9781" w:type="dxa"/>
            <w:shd w:val="clear" w:color="auto" w:fill="auto"/>
          </w:tcPr>
          <w:p w14:paraId="00757EC1" w14:textId="052181F2" w:rsidR="004C470D" w:rsidRDefault="004C470D" w:rsidP="004C4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" w:after="23"/>
              <w:ind w:right="42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368C6F1B" w14:textId="77777777" w:rsidR="004C470D" w:rsidRDefault="004C470D" w:rsidP="004C470D">
            <w:pPr>
              <w:pStyle w:val="af1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У 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тдел образования </w:t>
            </w:r>
            <w:r>
              <w:rPr>
                <w:rFonts w:ascii="Times New Roman" w:hAnsi="Times New Roman"/>
                <w:sz w:val="24"/>
              </w:rPr>
              <w:t>Ножай-Юртовского муниципального района»</w:t>
            </w:r>
          </w:p>
          <w:p w14:paraId="448F331B" w14:textId="77777777" w:rsidR="004C470D" w:rsidRDefault="004C470D" w:rsidP="004C470D">
            <w:pPr>
              <w:pStyle w:val="af1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Муниципальное бюджетное общеобразовательное учреждение</w:t>
            </w:r>
          </w:p>
          <w:p w14:paraId="44A85F03" w14:textId="77777777" w:rsidR="004C470D" w:rsidRDefault="004C470D" w:rsidP="004C470D">
            <w:pPr>
              <w:pStyle w:val="af1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«СРЕДНЯЯ ОБЩЕОБРАЗОВАТЕЛЬНАЯ ШКОЛА </w:t>
            </w:r>
            <w:r>
              <w:rPr>
                <w:rFonts w:ascii="Times New Roman" w:hAnsi="Times New Roman"/>
                <w:b/>
                <w:sz w:val="24"/>
              </w:rPr>
              <w:t>№2 С. ГИЛЯНЫ</w:t>
            </w:r>
            <w:r>
              <w:rPr>
                <w:rFonts w:ascii="Times New Roman" w:eastAsia="Calibri" w:hAnsi="Times New Roman"/>
                <w:b/>
                <w:sz w:val="24"/>
              </w:rPr>
              <w:t>»</w:t>
            </w:r>
          </w:p>
          <w:p w14:paraId="0A51C584" w14:textId="77777777" w:rsidR="004C470D" w:rsidRDefault="004C470D" w:rsidP="004C470D">
            <w:pPr>
              <w:pStyle w:val="af1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БОУ «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СОШ </w:t>
            </w:r>
            <w:r>
              <w:rPr>
                <w:rFonts w:ascii="Times New Roman" w:hAnsi="Times New Roman"/>
                <w:b/>
                <w:sz w:val="24"/>
              </w:rPr>
              <w:t>№2 с. Гиляны</w:t>
            </w:r>
            <w:r>
              <w:rPr>
                <w:rFonts w:ascii="Times New Roman" w:eastAsia="Calibri" w:hAnsi="Times New Roman"/>
                <w:b/>
                <w:sz w:val="24"/>
              </w:rPr>
              <w:t>»)</w:t>
            </w:r>
          </w:p>
          <w:p w14:paraId="7E13211B" w14:textId="77777777" w:rsidR="004C470D" w:rsidRDefault="004C470D" w:rsidP="004C470D">
            <w:pPr>
              <w:pStyle w:val="af1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У «</w:t>
            </w:r>
            <w:r>
              <w:rPr>
                <w:rFonts w:ascii="Times New Roman" w:hAnsi="Times New Roman"/>
                <w:sz w:val="24"/>
              </w:rPr>
              <w:t>Нажин-Юьртан муниципальни к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оштан дешаран урхалла</w:t>
            </w:r>
            <w:r>
              <w:rPr>
                <w:rFonts w:ascii="Times New Roman" w:eastAsia="Calibri" w:hAnsi="Times New Roman"/>
                <w:sz w:val="24"/>
              </w:rPr>
              <w:t>»</w:t>
            </w:r>
          </w:p>
          <w:p w14:paraId="3EEA05F0" w14:textId="77777777" w:rsidR="004C470D" w:rsidRDefault="004C470D" w:rsidP="004C470D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и бюджетни юкъарадешаран учреждени</w:t>
            </w:r>
          </w:p>
          <w:p w14:paraId="32F2AF37" w14:textId="77777777" w:rsidR="004C470D" w:rsidRDefault="004C470D" w:rsidP="004C470D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</w:rPr>
              <w:t>ГИЛНА</w:t>
            </w:r>
            <w:r>
              <w:rPr>
                <w:rFonts w:ascii="Times New Roman" w:hAnsi="Times New Roman"/>
                <w:b/>
                <w:sz w:val="24"/>
              </w:rPr>
              <w:t xml:space="preserve"> ЙУЬРТАН №2 ЙОЛУ ЙУККЪЕРА ЙУКЪАРАДЕШАРАН ШКОЛА»</w:t>
            </w:r>
          </w:p>
          <w:p w14:paraId="2CFBD17D" w14:textId="251E8373" w:rsidR="00E660E5" w:rsidRPr="005B096A" w:rsidRDefault="004C470D" w:rsidP="004C470D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</w:rPr>
              <w:t>МБЙХЬ «</w:t>
            </w:r>
            <w:r>
              <w:rPr>
                <w:rFonts w:ascii="Times New Roman" w:hAnsi="Times New Roman"/>
                <w:b/>
                <w:bCs/>
                <w:sz w:val="24"/>
              </w:rPr>
              <w:t>Гилна-</w:t>
            </w:r>
            <w:r>
              <w:rPr>
                <w:rFonts w:ascii="Times New Roman" w:hAnsi="Times New Roman"/>
                <w:b/>
                <w:sz w:val="24"/>
              </w:rPr>
              <w:t xml:space="preserve"> юьртан №2 йолу ЙЙИ</w:t>
            </w:r>
          </w:p>
        </w:tc>
      </w:tr>
      <w:tr w:rsidR="00E660E5" w:rsidRPr="00E660E5" w14:paraId="218D19D1" w14:textId="77777777" w:rsidTr="00710153">
        <w:trPr>
          <w:trHeight w:val="10493"/>
        </w:trPr>
        <w:tc>
          <w:tcPr>
            <w:tcW w:w="10031" w:type="dxa"/>
            <w:gridSpan w:val="2"/>
            <w:shd w:val="clear" w:color="auto" w:fill="auto"/>
            <w:hideMark/>
          </w:tcPr>
          <w:p w14:paraId="4B78D38C" w14:textId="77777777" w:rsidR="005B096A" w:rsidRPr="00A02918" w:rsidRDefault="005B096A" w:rsidP="00A02918">
            <w:pPr>
              <w:widowControl w:val="0"/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E94570" w14:textId="77777777" w:rsidR="003C7A3B" w:rsidRPr="00F9453B" w:rsidRDefault="003C7A3B" w:rsidP="001D5198">
            <w:pPr>
              <w:pStyle w:val="11"/>
              <w:keepNext/>
              <w:keepLines/>
              <w:shd w:val="clear" w:color="auto" w:fill="auto"/>
              <w:spacing w:after="0"/>
              <w:jc w:val="right"/>
              <w:rPr>
                <w:b w:val="0"/>
                <w:sz w:val="24"/>
                <w:szCs w:val="24"/>
              </w:rPr>
            </w:pPr>
            <w:bookmarkStart w:id="1" w:name="bookmark0"/>
            <w:bookmarkStart w:id="2" w:name="bookmark1"/>
          </w:p>
          <w:p w14:paraId="0411E8EB" w14:textId="77777777" w:rsidR="006866F7" w:rsidRDefault="003C7A3B" w:rsidP="006866F7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График</w:t>
            </w:r>
          </w:p>
          <w:p w14:paraId="32A39152" w14:textId="77777777" w:rsidR="006866F7" w:rsidRDefault="003C7A3B" w:rsidP="006866F7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проведения оценочных процедур, запланированных</w:t>
            </w:r>
          </w:p>
          <w:p w14:paraId="740FA7D0" w14:textId="6B4CB58F" w:rsidR="006866F7" w:rsidRDefault="003C7A3B" w:rsidP="006866F7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в</w:t>
            </w:r>
            <w:r w:rsidR="00FD1FB6">
              <w:rPr>
                <w:sz w:val="24"/>
                <w:szCs w:val="24"/>
              </w:rPr>
              <w:t xml:space="preserve"> МБОУ «СОШ №2 с.Гиляны</w:t>
            </w:r>
            <w:r w:rsidRPr="00F9453B">
              <w:rPr>
                <w:sz w:val="24"/>
                <w:szCs w:val="24"/>
              </w:rPr>
              <w:t>»</w:t>
            </w:r>
          </w:p>
          <w:p w14:paraId="5F46A191" w14:textId="4CCD1E49" w:rsidR="003C7A3B" w:rsidRPr="00F9453B" w:rsidRDefault="003C7A3B" w:rsidP="006866F7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в 202</w:t>
            </w:r>
            <w:r w:rsidR="006A6725">
              <w:rPr>
                <w:sz w:val="24"/>
                <w:szCs w:val="24"/>
              </w:rPr>
              <w:t>4</w:t>
            </w:r>
            <w:r w:rsidRPr="00F9453B">
              <w:rPr>
                <w:sz w:val="24"/>
                <w:szCs w:val="24"/>
              </w:rPr>
              <w:t>-202</w:t>
            </w:r>
            <w:r w:rsidR="006A6725">
              <w:rPr>
                <w:sz w:val="24"/>
                <w:szCs w:val="24"/>
              </w:rPr>
              <w:t>5</w:t>
            </w:r>
            <w:r w:rsidRPr="00F9453B">
              <w:rPr>
                <w:sz w:val="24"/>
                <w:szCs w:val="24"/>
              </w:rPr>
              <w:t xml:space="preserve"> учебном году</w:t>
            </w:r>
            <w:bookmarkEnd w:id="1"/>
            <w:bookmarkEnd w:id="2"/>
          </w:p>
          <w:p w14:paraId="33B12AB1" w14:textId="77777777" w:rsidR="00A64B58" w:rsidRPr="00F9453B" w:rsidRDefault="00A64B58" w:rsidP="001D5198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</w:p>
          <w:p w14:paraId="2EBF9B2C" w14:textId="6FDB2E7D" w:rsidR="003C7A3B" w:rsidRPr="00F9453B" w:rsidRDefault="003C7A3B" w:rsidP="006866F7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Проведение контроля в рамках внутришкольного мониторинга</w:t>
            </w:r>
          </w:p>
          <w:p w14:paraId="07B0BCC8" w14:textId="08B9E1B9" w:rsidR="003C7A3B" w:rsidRDefault="003C7A3B" w:rsidP="006866F7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качества образования в </w:t>
            </w:r>
            <w:r w:rsidR="00E25456">
              <w:rPr>
                <w:sz w:val="24"/>
                <w:szCs w:val="24"/>
              </w:rPr>
              <w:t>5</w:t>
            </w:r>
            <w:r w:rsidRPr="00F9453B">
              <w:rPr>
                <w:sz w:val="24"/>
                <w:szCs w:val="24"/>
              </w:rPr>
              <w:t>-</w:t>
            </w:r>
            <w:r w:rsidR="00E25456">
              <w:rPr>
                <w:sz w:val="24"/>
                <w:szCs w:val="24"/>
              </w:rPr>
              <w:t>9</w:t>
            </w:r>
            <w:r w:rsidRPr="00F9453B">
              <w:rPr>
                <w:sz w:val="24"/>
                <w:szCs w:val="24"/>
              </w:rPr>
              <w:t xml:space="preserve"> классах</w:t>
            </w:r>
          </w:p>
          <w:p w14:paraId="48545A55" w14:textId="77777777" w:rsidR="00343669" w:rsidRPr="00F9453B" w:rsidRDefault="00343669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9378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4206"/>
              <w:gridCol w:w="3423"/>
            </w:tblGrid>
            <w:tr w:rsidR="00870B1D" w:rsidRPr="00F9453B" w14:paraId="26714F66" w14:textId="77777777" w:rsidTr="00F9453B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246F74F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78A6373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315ECC6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293208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F13C91" w:rsidRPr="00F9453B" w14:paraId="1E9DB7F5" w14:textId="77777777" w:rsidTr="00875DF8">
              <w:trPr>
                <w:trHeight w:hRule="exact" w:val="1799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509BB56" w14:textId="77777777" w:rsidR="00F13C91" w:rsidRPr="00F9453B" w:rsidRDefault="00F13C9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164BAD8" w14:textId="77777777" w:rsidR="00F13C91" w:rsidRDefault="00F13C9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Стартовая диагностика</w:t>
                  </w:r>
                </w:p>
                <w:p w14:paraId="5060B9D3" w14:textId="77777777" w:rsidR="00F13C91" w:rsidRPr="00F9453B" w:rsidRDefault="00F13C9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</w:t>
                  </w:r>
                  <w:r w:rsidRPr="00624034">
                    <w:rPr>
                      <w:sz w:val="24"/>
                      <w:szCs w:val="24"/>
                    </w:rPr>
                    <w:t>Оценка</w:t>
                  </w:r>
                  <w:r w:rsidRPr="00F13C91">
                    <w:rPr>
                      <w:bCs/>
                      <w:sz w:val="24"/>
                      <w:szCs w:val="24"/>
                    </w:rPr>
                    <w:t xml:space="preserve"> готовности к обучению на уровне </w:t>
                  </w:r>
                  <w:r>
                    <w:rPr>
                      <w:bCs/>
                      <w:sz w:val="24"/>
                      <w:szCs w:val="24"/>
                    </w:rPr>
                    <w:t>основного</w:t>
                  </w:r>
                  <w:r w:rsidRPr="00F13C91">
                    <w:rPr>
                      <w:bCs/>
                      <w:sz w:val="24"/>
                      <w:szCs w:val="24"/>
                    </w:rPr>
                    <w:t xml:space="preserve"> общего образования</w:t>
                  </w:r>
                  <w:r w:rsidR="00B5070E">
                    <w:rPr>
                      <w:bCs/>
                      <w:sz w:val="24"/>
                      <w:szCs w:val="24"/>
                    </w:rPr>
                    <w:t>. Основа для оценки динамики образовательных достижений обучающихся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C5A6D3" w14:textId="294BC18C" w:rsidR="00F13C91" w:rsidRPr="00F9453B" w:rsidRDefault="001E7CD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1E7CD5">
                    <w:rPr>
                      <w:bCs/>
                      <w:sz w:val="24"/>
                      <w:szCs w:val="24"/>
                    </w:rPr>
                    <w:t xml:space="preserve">в </w:t>
                  </w:r>
                  <w:r w:rsidR="00B35454">
                    <w:rPr>
                      <w:bCs/>
                      <w:sz w:val="24"/>
                      <w:szCs w:val="24"/>
                    </w:rPr>
                    <w:t>сентябре</w:t>
                  </w:r>
                  <w:r w:rsidR="00300C08">
                    <w:rPr>
                      <w:bCs/>
                      <w:sz w:val="24"/>
                      <w:szCs w:val="24"/>
                    </w:rPr>
                    <w:t xml:space="preserve"> - 3</w:t>
                  </w:r>
                  <w:r>
                    <w:rPr>
                      <w:bCs/>
                      <w:sz w:val="24"/>
                      <w:szCs w:val="24"/>
                    </w:rPr>
                    <w:t xml:space="preserve"> неделя сентября месяца</w:t>
                  </w:r>
                </w:p>
              </w:tc>
            </w:tr>
            <w:tr w:rsidR="00870B1D" w:rsidRPr="00F9453B" w14:paraId="66A9DB53" w14:textId="77777777" w:rsidTr="00F9453B">
              <w:trPr>
                <w:trHeight w:hRule="exact" w:val="536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C3E2C97" w14:textId="33862D52" w:rsidR="00870B1D" w:rsidRPr="00F9453B" w:rsidRDefault="000745D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spacing w:before="2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9</w:t>
                  </w:r>
                  <w:r w:rsidR="00870B1D" w:rsidRPr="00F9453B">
                    <w:rPr>
                      <w:b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8414CAA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Входной контроль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26C4E4" w14:textId="77777777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165C1BF9" w14:textId="464FAA4E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6A6725">
                    <w:rPr>
                      <w:sz w:val="24"/>
                      <w:szCs w:val="24"/>
                    </w:rPr>
                    <w:t>с 1</w:t>
                  </w:r>
                  <w:r w:rsidR="00BD3CD4">
                    <w:rPr>
                      <w:sz w:val="24"/>
                      <w:szCs w:val="24"/>
                    </w:rPr>
                    <w:t>6</w:t>
                  </w:r>
                  <w:r w:rsidRPr="006A6725">
                    <w:rPr>
                      <w:sz w:val="24"/>
                      <w:szCs w:val="24"/>
                    </w:rPr>
                    <w:t xml:space="preserve">.09 </w:t>
                  </w:r>
                  <w:r w:rsidR="004606DE" w:rsidRPr="006A6725">
                    <w:rPr>
                      <w:sz w:val="24"/>
                      <w:szCs w:val="24"/>
                    </w:rPr>
                    <w:t xml:space="preserve">по </w:t>
                  </w:r>
                  <w:r w:rsidR="001A2523" w:rsidRPr="006A6725">
                    <w:rPr>
                      <w:sz w:val="24"/>
                      <w:szCs w:val="24"/>
                    </w:rPr>
                    <w:t>2</w:t>
                  </w:r>
                  <w:r w:rsidR="00BD3CD4">
                    <w:rPr>
                      <w:sz w:val="24"/>
                      <w:szCs w:val="24"/>
                    </w:rPr>
                    <w:t>0</w:t>
                  </w:r>
                  <w:r w:rsidR="004606DE" w:rsidRPr="006A6725">
                    <w:rPr>
                      <w:sz w:val="24"/>
                      <w:szCs w:val="24"/>
                    </w:rPr>
                    <w:t>.09.202</w:t>
                  </w:r>
                  <w:r w:rsidR="00BD3CD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70B1D" w:rsidRPr="00F9453B" w14:paraId="5D7C3CC5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351E366" w14:textId="77777777" w:rsidR="00870B1D" w:rsidRPr="00F9453B" w:rsidRDefault="00870B1D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78D9E17" w14:textId="77777777" w:rsidR="00870B1D" w:rsidRPr="00F9453B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 xml:space="preserve">     </w:t>
                  </w:r>
                  <w:r w:rsidR="00AA6038">
                    <w:rPr>
                      <w:sz w:val="24"/>
                      <w:szCs w:val="24"/>
                    </w:rPr>
                    <w:t xml:space="preserve">      </w:t>
                  </w:r>
                  <w:r w:rsidRPr="00F9453B">
                    <w:rPr>
                      <w:sz w:val="24"/>
                      <w:szCs w:val="24"/>
                    </w:rPr>
                    <w:t>Диагностика предметов ОГЭ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EF6B09F" w14:textId="536CA167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6A6725">
                    <w:rPr>
                      <w:sz w:val="24"/>
                      <w:szCs w:val="24"/>
                    </w:rPr>
                    <w:t>с 1</w:t>
                  </w:r>
                  <w:r w:rsidR="00BD3CD4">
                    <w:rPr>
                      <w:sz w:val="24"/>
                      <w:szCs w:val="24"/>
                    </w:rPr>
                    <w:t>3</w:t>
                  </w:r>
                  <w:r w:rsidRPr="006A6725">
                    <w:rPr>
                      <w:sz w:val="24"/>
                      <w:szCs w:val="24"/>
                    </w:rPr>
                    <w:t xml:space="preserve">.11 по </w:t>
                  </w:r>
                  <w:r w:rsidR="001E7CD5" w:rsidRPr="006A6725">
                    <w:rPr>
                      <w:sz w:val="24"/>
                      <w:szCs w:val="24"/>
                    </w:rPr>
                    <w:t>20</w:t>
                  </w:r>
                  <w:r w:rsidRPr="006A6725">
                    <w:rPr>
                      <w:sz w:val="24"/>
                      <w:szCs w:val="24"/>
                    </w:rPr>
                    <w:t>.11.202</w:t>
                  </w:r>
                  <w:r w:rsidR="00BD3CD4">
                    <w:rPr>
                      <w:sz w:val="24"/>
                      <w:szCs w:val="24"/>
                    </w:rPr>
                    <w:t>4</w:t>
                  </w:r>
                </w:p>
                <w:p w14:paraId="68E29C8D" w14:textId="0978C416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6A6725">
                    <w:rPr>
                      <w:sz w:val="24"/>
                      <w:szCs w:val="24"/>
                    </w:rPr>
                    <w:t>с 1</w:t>
                  </w:r>
                  <w:r w:rsidR="00BD3CD4">
                    <w:rPr>
                      <w:sz w:val="24"/>
                      <w:szCs w:val="24"/>
                    </w:rPr>
                    <w:t>6</w:t>
                  </w:r>
                  <w:r w:rsidRPr="006A6725">
                    <w:rPr>
                      <w:sz w:val="24"/>
                      <w:szCs w:val="24"/>
                    </w:rPr>
                    <w:t xml:space="preserve">.12 по </w:t>
                  </w:r>
                  <w:r w:rsidR="001E7CD5" w:rsidRPr="006A6725">
                    <w:rPr>
                      <w:sz w:val="24"/>
                      <w:szCs w:val="24"/>
                    </w:rPr>
                    <w:t>2</w:t>
                  </w:r>
                  <w:r w:rsidR="00BD3CD4">
                    <w:rPr>
                      <w:sz w:val="24"/>
                      <w:szCs w:val="24"/>
                    </w:rPr>
                    <w:t>0</w:t>
                  </w:r>
                  <w:r w:rsidRPr="006A6725">
                    <w:rPr>
                      <w:sz w:val="24"/>
                      <w:szCs w:val="24"/>
                    </w:rPr>
                    <w:t>.12.202</w:t>
                  </w:r>
                  <w:r w:rsidR="00BD3CD4">
                    <w:rPr>
                      <w:sz w:val="24"/>
                      <w:szCs w:val="24"/>
                    </w:rPr>
                    <w:t>4</w:t>
                  </w:r>
                </w:p>
                <w:p w14:paraId="589CB06D" w14:textId="79074765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6A6725">
                    <w:rPr>
                      <w:sz w:val="24"/>
                      <w:szCs w:val="24"/>
                    </w:rPr>
                    <w:t xml:space="preserve">с </w:t>
                  </w:r>
                  <w:r w:rsidR="00AA6038" w:rsidRPr="006A6725">
                    <w:rPr>
                      <w:sz w:val="24"/>
                      <w:szCs w:val="24"/>
                    </w:rPr>
                    <w:t>2</w:t>
                  </w:r>
                  <w:r w:rsidR="00BD3CD4">
                    <w:rPr>
                      <w:sz w:val="24"/>
                      <w:szCs w:val="24"/>
                    </w:rPr>
                    <w:t>0</w:t>
                  </w:r>
                  <w:r w:rsidRPr="006A6725">
                    <w:rPr>
                      <w:sz w:val="24"/>
                      <w:szCs w:val="24"/>
                    </w:rPr>
                    <w:t xml:space="preserve">.01 по </w:t>
                  </w:r>
                  <w:r w:rsidR="00AA6038" w:rsidRPr="006A6725">
                    <w:rPr>
                      <w:sz w:val="24"/>
                      <w:szCs w:val="24"/>
                    </w:rPr>
                    <w:t>2</w:t>
                  </w:r>
                  <w:r w:rsidR="00BD3CD4">
                    <w:rPr>
                      <w:sz w:val="24"/>
                      <w:szCs w:val="24"/>
                    </w:rPr>
                    <w:t>4</w:t>
                  </w:r>
                  <w:r w:rsidRPr="006A6725">
                    <w:rPr>
                      <w:sz w:val="24"/>
                      <w:szCs w:val="24"/>
                    </w:rPr>
                    <w:t>.01.202</w:t>
                  </w:r>
                  <w:r w:rsidR="00BD3CD4">
                    <w:rPr>
                      <w:sz w:val="24"/>
                      <w:szCs w:val="24"/>
                    </w:rPr>
                    <w:t>5</w:t>
                  </w:r>
                  <w:r w:rsidRPr="006A6725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0E293252" w14:textId="77777777" w:rsidR="00870B1D" w:rsidRPr="006A6725" w:rsidRDefault="00870B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  <w:tr w:rsidR="004D0690" w:rsidRPr="00F9453B" w14:paraId="3F4E431E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2342843" w14:textId="49528C57" w:rsidR="004D0690" w:rsidRPr="00F9453B" w:rsidRDefault="00E25456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5F94BE3" w14:textId="77777777" w:rsidR="004D0690" w:rsidRPr="00F9453B" w:rsidRDefault="004D069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1</w:t>
                  </w:r>
                  <w:r w:rsidR="001A2523">
                    <w:rPr>
                      <w:sz w:val="24"/>
                      <w:szCs w:val="24"/>
                    </w:rPr>
                    <w:t xml:space="preserve"> (по русскому языку и мате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E10A1F" w14:textId="2BF0E591" w:rsidR="004D0690" w:rsidRPr="00F9453B" w:rsidRDefault="00FD1FB6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конце 1 четверти, октябре </w:t>
                  </w:r>
                  <w:r w:rsidR="004D0690">
                    <w:rPr>
                      <w:sz w:val="24"/>
                      <w:szCs w:val="24"/>
                    </w:rPr>
                    <w:t>месяца</w:t>
                  </w:r>
                </w:p>
              </w:tc>
            </w:tr>
            <w:tr w:rsidR="001462F9" w:rsidRPr="00F9453B" w14:paraId="1FECBC9A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871B967" w14:textId="0264F3CF" w:rsidR="001462F9" w:rsidRDefault="001462F9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14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DE286A5" w14:textId="77777777" w:rsidR="001462F9" w:rsidRPr="004D0690" w:rsidRDefault="001462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2</w:t>
                  </w:r>
                  <w:r w:rsidRPr="001A2523">
                    <w:rPr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1A2523">
                    <w:rPr>
                      <w:sz w:val="24"/>
                      <w:szCs w:val="24"/>
                    </w:rPr>
                    <w:t>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6546D29" w14:textId="1A718A90" w:rsidR="001462F9" w:rsidRPr="004D0690" w:rsidRDefault="00FD1FB6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конце 2 четверти</w:t>
                  </w:r>
                  <w:r w:rsidR="001462F9">
                    <w:rPr>
                      <w:sz w:val="24"/>
                      <w:szCs w:val="24"/>
                    </w:rPr>
                    <w:t xml:space="preserve"> - 3 неделя декабря месяца</w:t>
                  </w:r>
                </w:p>
              </w:tc>
            </w:tr>
            <w:tr w:rsidR="001462F9" w:rsidRPr="00F9453B" w14:paraId="17730CEF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80C196A" w14:textId="29F76492" w:rsidR="001462F9" w:rsidRDefault="001462F9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14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337DD8F" w14:textId="77777777" w:rsidR="001462F9" w:rsidRPr="004D0690" w:rsidRDefault="001462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3</w:t>
                  </w:r>
                  <w:r w:rsidRPr="001A2523">
                    <w:rPr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1A2523">
                    <w:rPr>
                      <w:sz w:val="24"/>
                      <w:szCs w:val="24"/>
                    </w:rPr>
                    <w:t>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13B9FEC" w14:textId="22CD1435" w:rsidR="001462F9" w:rsidRPr="004D0690" w:rsidRDefault="00FD1FB6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конце 3 четверти– 3 неделя март </w:t>
                  </w:r>
                  <w:r w:rsidR="001462F9">
                    <w:rPr>
                      <w:sz w:val="24"/>
                      <w:szCs w:val="24"/>
                    </w:rPr>
                    <w:t xml:space="preserve"> месяца</w:t>
                  </w:r>
                </w:p>
              </w:tc>
            </w:tr>
            <w:tr w:rsidR="001462F9" w:rsidRPr="00F9453B" w14:paraId="6D264055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C3EB64" w14:textId="50BEF353" w:rsidR="001462F9" w:rsidRDefault="001462F9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14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E2A2880" w14:textId="44D5B190" w:rsidR="001462F9" w:rsidRDefault="001462F9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6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диагностическая работа</w:t>
                  </w:r>
                </w:p>
                <w:p w14:paraId="3260BA26" w14:textId="77777777" w:rsidR="001462F9" w:rsidRPr="004D0690" w:rsidRDefault="001462F9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2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1A2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ике)</w:t>
                  </w:r>
                </w:p>
                <w:p w14:paraId="43D22330" w14:textId="77777777" w:rsidR="001462F9" w:rsidRPr="004D0690" w:rsidRDefault="001462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9CCB0A" w14:textId="09D67C7E" w:rsidR="001462F9" w:rsidRPr="004D0690" w:rsidRDefault="001462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 xml:space="preserve">в конце </w:t>
                  </w:r>
                  <w:r w:rsidR="00FD1FB6">
                    <w:rPr>
                      <w:sz w:val="24"/>
                      <w:szCs w:val="24"/>
                    </w:rPr>
                    <w:t>4 четверти</w:t>
                  </w:r>
                  <w:r>
                    <w:rPr>
                      <w:sz w:val="24"/>
                      <w:szCs w:val="24"/>
                    </w:rPr>
                    <w:t xml:space="preserve"> - 2 неделя мая месяца</w:t>
                  </w:r>
                </w:p>
              </w:tc>
            </w:tr>
          </w:tbl>
          <w:p w14:paraId="6F7EE6E6" w14:textId="77777777" w:rsidR="00884FD3" w:rsidRPr="00F9453B" w:rsidRDefault="00884FD3" w:rsidP="001D5198">
            <w:pPr>
              <w:pStyle w:val="a9"/>
              <w:shd w:val="clear" w:color="auto" w:fill="auto"/>
              <w:ind w:left="4008"/>
              <w:rPr>
                <w:sz w:val="24"/>
                <w:szCs w:val="24"/>
              </w:rPr>
            </w:pPr>
          </w:p>
          <w:p w14:paraId="41C8E2E7" w14:textId="77777777"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Федеральной службой по надзору в сфере образования и науки</w:t>
            </w:r>
          </w:p>
          <w:p w14:paraId="52B58A30" w14:textId="77777777"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а качества подготовки обучающихся в форме всероссийских</w:t>
            </w:r>
          </w:p>
          <w:p w14:paraId="5AF6713C" w14:textId="0AEFA72C" w:rsidR="00692ECF" w:rsidRDefault="00692ECF" w:rsidP="00963AF0">
            <w:pPr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т</w:t>
            </w:r>
            <w:r w:rsidR="00963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го собеседования в 202</w:t>
            </w:r>
            <w:r w:rsidR="001A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25 учебном</w:t>
            </w: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14:paraId="58AD438F" w14:textId="77777777" w:rsidR="00875DF8" w:rsidRPr="00F9453B" w:rsidRDefault="00875DF8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378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4206"/>
              <w:gridCol w:w="3423"/>
            </w:tblGrid>
            <w:tr w:rsidR="00884FD3" w:rsidRPr="00F9453B" w14:paraId="00A0C717" w14:textId="77777777" w:rsidTr="009D20FF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B62FFE9" w14:textId="77777777" w:rsidR="00884FD3" w:rsidRPr="00F9453B" w:rsidRDefault="00884FD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00063CF" w14:textId="77777777" w:rsidR="00884FD3" w:rsidRPr="00F9453B" w:rsidRDefault="00884FD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A01F80F" w14:textId="77777777" w:rsidR="00884FD3" w:rsidRPr="00F9453B" w:rsidRDefault="00884FD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961498" w14:textId="77777777" w:rsidR="00884FD3" w:rsidRPr="00F9453B" w:rsidRDefault="00884FD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84FD3" w:rsidRPr="00F9453B" w14:paraId="55FFAC33" w14:textId="77777777" w:rsidTr="004D0690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0275DA" w14:textId="77777777" w:rsidR="00884FD3" w:rsidRPr="00F9453B" w:rsidRDefault="00884FD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  <w:p w14:paraId="00700464" w14:textId="027CCEB6" w:rsidR="00884FD3" w:rsidRPr="00F9453B" w:rsidRDefault="001462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A059F4" w:rsidRPr="00F9453B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884FD3" w:rsidRPr="00F9453B">
                    <w:rPr>
                      <w:b/>
                      <w:bCs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652749" w14:textId="77777777" w:rsidR="004D0690" w:rsidRDefault="00432802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Всероссийские проверочные работы </w:t>
                  </w:r>
                </w:p>
                <w:p w14:paraId="17A11180" w14:textId="2492B7B7" w:rsidR="00884FD3" w:rsidRPr="00F9453B" w:rsidRDefault="00432802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в </w:t>
                  </w:r>
                  <w:r w:rsidR="001462F9">
                    <w:rPr>
                      <w:bCs/>
                      <w:sz w:val="24"/>
                      <w:szCs w:val="24"/>
                    </w:rPr>
                    <w:t>5</w:t>
                  </w:r>
                  <w:r w:rsidRPr="00F9453B">
                    <w:rPr>
                      <w:bCs/>
                      <w:sz w:val="24"/>
                      <w:szCs w:val="24"/>
                    </w:rPr>
                    <w:t>-8</w:t>
                  </w:r>
                  <w:r w:rsidR="004D0690">
                    <w:rPr>
                      <w:bCs/>
                      <w:sz w:val="24"/>
                      <w:szCs w:val="24"/>
                    </w:rPr>
                    <w:t xml:space="preserve"> классах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290709" w14:textId="6B45963A" w:rsidR="00884FD3" w:rsidRPr="00F9453B" w:rsidRDefault="00BD3CD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 графику Рособрнадзора</w:t>
                  </w:r>
                </w:p>
              </w:tc>
            </w:tr>
            <w:tr w:rsidR="00A059F4" w:rsidRPr="00F9453B" w14:paraId="064B0E4B" w14:textId="77777777" w:rsidTr="00BA4940">
              <w:trPr>
                <w:trHeight w:hRule="exact" w:val="853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C7E08C1" w14:textId="77777777" w:rsidR="00A059F4" w:rsidRPr="00F9453B" w:rsidRDefault="00A059F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22A0FE" w14:textId="77777777" w:rsidR="00A059F4" w:rsidRPr="00F9453B" w:rsidRDefault="00A059F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Итоговое собеседование по русскому языку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86F1B0" w14:textId="5509CAA9" w:rsidR="00A059F4" w:rsidRDefault="00BA494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новной срок – 14.02.202</w:t>
                  </w:r>
                  <w:r w:rsidR="00BD3CD4">
                    <w:rPr>
                      <w:bCs/>
                      <w:sz w:val="24"/>
                      <w:szCs w:val="24"/>
                    </w:rPr>
                    <w:t>5</w:t>
                  </w:r>
                </w:p>
                <w:p w14:paraId="7CF2B65D" w14:textId="73B09E11" w:rsidR="00BA4940" w:rsidRPr="00F9453B" w:rsidRDefault="00BA494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зервные сроки – 13.03, 15.04.202</w:t>
                  </w:r>
                  <w:r w:rsidR="00BD3CD4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59AF397A" w14:textId="77777777" w:rsidR="00870B1D" w:rsidRPr="00F9453B" w:rsidRDefault="00870B1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323CDA02" w14:textId="77777777" w:rsidR="00A059F4" w:rsidRPr="00F9453B" w:rsidRDefault="00A573E4" w:rsidP="001D519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59F4" w:rsidRPr="00F9453B">
              <w:rPr>
                <w:sz w:val="24"/>
                <w:szCs w:val="24"/>
              </w:rPr>
              <w:t xml:space="preserve">Проведение </w:t>
            </w:r>
            <w:r w:rsidR="007E66D0" w:rsidRPr="00F9453B">
              <w:rPr>
                <w:sz w:val="24"/>
                <w:szCs w:val="24"/>
              </w:rPr>
              <w:t xml:space="preserve">входного </w:t>
            </w:r>
            <w:r w:rsidR="00A059F4" w:rsidRPr="00F9453B">
              <w:rPr>
                <w:sz w:val="24"/>
                <w:szCs w:val="24"/>
              </w:rPr>
              <w:t>контроля в рамках внутришкольного мониторинга</w:t>
            </w:r>
          </w:p>
          <w:p w14:paraId="01F6FAC4" w14:textId="16170FF1" w:rsidR="00D30D41" w:rsidRPr="00343669" w:rsidRDefault="00A059F4" w:rsidP="001D5198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9453B">
              <w:rPr>
                <w:sz w:val="24"/>
                <w:szCs w:val="24"/>
              </w:rPr>
              <w:t xml:space="preserve">                             </w:t>
            </w:r>
            <w:r w:rsidR="007E66D0" w:rsidRPr="00F9453B">
              <w:rPr>
                <w:sz w:val="24"/>
                <w:szCs w:val="24"/>
              </w:rPr>
              <w:t xml:space="preserve">          </w:t>
            </w:r>
            <w:r w:rsidRPr="00F9453B">
              <w:rPr>
                <w:sz w:val="24"/>
                <w:szCs w:val="24"/>
              </w:rPr>
              <w:t xml:space="preserve"> </w:t>
            </w:r>
            <w:r w:rsidR="00A573E4">
              <w:rPr>
                <w:sz w:val="24"/>
                <w:szCs w:val="24"/>
              </w:rPr>
              <w:t xml:space="preserve">         </w:t>
            </w:r>
            <w:r w:rsidRPr="00F9453B">
              <w:rPr>
                <w:sz w:val="24"/>
                <w:szCs w:val="24"/>
              </w:rPr>
              <w:t xml:space="preserve">качества образования во </w:t>
            </w:r>
            <w:r w:rsidR="00963AF0">
              <w:rPr>
                <w:sz w:val="24"/>
                <w:szCs w:val="24"/>
              </w:rPr>
              <w:t>6</w:t>
            </w:r>
            <w:r w:rsidRPr="00F9453B">
              <w:rPr>
                <w:sz w:val="24"/>
                <w:szCs w:val="24"/>
              </w:rPr>
              <w:t>-</w:t>
            </w:r>
            <w:r w:rsidR="00EB5EC3">
              <w:rPr>
                <w:sz w:val="24"/>
                <w:szCs w:val="24"/>
              </w:rPr>
              <w:t>9</w:t>
            </w:r>
            <w:r w:rsidRPr="00F9453B">
              <w:rPr>
                <w:sz w:val="24"/>
                <w:szCs w:val="24"/>
              </w:rPr>
              <w:t xml:space="preserve"> классах</w:t>
            </w:r>
            <w:r w:rsidRPr="00F9453B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14:paraId="13F18556" w14:textId="3C6CE8AE" w:rsidR="00875DF8" w:rsidRDefault="00A573E4" w:rsidP="001D5198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</w:t>
            </w:r>
          </w:p>
          <w:p w14:paraId="7AFED6F7" w14:textId="3394E279" w:rsidR="00D30D41" w:rsidRDefault="00D30D41" w:rsidP="00875DF8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9453B">
              <w:rPr>
                <w:color w:val="000000"/>
                <w:sz w:val="24"/>
                <w:szCs w:val="24"/>
                <w:lang w:eastAsia="ru-RU" w:bidi="ru-RU"/>
              </w:rPr>
              <w:t>6 классы</w:t>
            </w:r>
          </w:p>
          <w:p w14:paraId="4D16EE85" w14:textId="77777777" w:rsidR="00343669" w:rsidRPr="00F9453B" w:rsidRDefault="00343669" w:rsidP="00875DF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14:paraId="56A60AA9" w14:textId="77777777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D89B08E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646F481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B1EC631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D30D41" w:rsidRPr="00F9453B" w14:paraId="1B439046" w14:textId="77777777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AF3CC76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5F7A741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8D84107" w14:textId="24DE407F" w:rsidR="00D30D41" w:rsidRPr="00F9453B" w:rsidRDefault="001A252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  <w:r w:rsidR="00D30D41"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D30D41" w:rsidRPr="00F9453B" w14:paraId="50EC0360" w14:textId="77777777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A02821C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D4613E3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475A948" w14:textId="73DFBFB0" w:rsidR="00D30D41" w:rsidRPr="00F9453B" w:rsidRDefault="001A252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8</w:t>
                  </w:r>
                  <w:r w:rsidR="00D30D41"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D30D41" w:rsidRPr="00F9453B" w14:paraId="3EE72735" w14:textId="77777777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94A5A03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6BDA4B" w14:textId="7777777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8A22160" w14:textId="64057CB7" w:rsidR="00D30D41" w:rsidRPr="00F9453B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с 1</w:t>
                  </w:r>
                  <w:r w:rsidR="00B15A2A">
                    <w:rPr>
                      <w:color w:val="000000"/>
                      <w:sz w:val="24"/>
                      <w:szCs w:val="24"/>
                      <w:lang w:bidi="ru-RU"/>
                    </w:rPr>
                    <w:t>9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-</w:t>
                  </w:r>
                  <w:r w:rsidR="001A2523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  <w:r w:rsidR="00B15A2A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B15A2A" w:rsidRPr="00F9453B" w14:paraId="588341F5" w14:textId="77777777" w:rsidTr="00DF6B19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4D7F319" w14:textId="77777777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B95CD91" w14:textId="77777777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FBF218" w14:textId="34E8E9DD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3481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с 19.09-26.09</w:t>
                  </w:r>
                </w:p>
              </w:tc>
            </w:tr>
            <w:tr w:rsidR="00B15A2A" w:rsidRPr="00F9453B" w14:paraId="4E25C073" w14:textId="77777777" w:rsidTr="00DF6B19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E863988" w14:textId="77777777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E59F4F7" w14:textId="74C7B4B9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ностранный язык (английский)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178A6A" w14:textId="1F4B5669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3481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с 19.09-26.09</w:t>
                  </w:r>
                </w:p>
              </w:tc>
            </w:tr>
            <w:tr w:rsidR="00B15A2A" w:rsidRPr="00F9453B" w14:paraId="24A4F821" w14:textId="77777777" w:rsidTr="00DF6B19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954E19C" w14:textId="77777777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85FCB60" w14:textId="77777777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Географ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0A1A6F" w14:textId="074CC1CD" w:rsidR="00B15A2A" w:rsidRPr="00F9453B" w:rsidRDefault="00B15A2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3481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с 19.09-26.09</w:t>
                  </w:r>
                </w:p>
              </w:tc>
            </w:tr>
          </w:tbl>
          <w:p w14:paraId="67CFE1BA" w14:textId="77777777" w:rsidR="00D30D41" w:rsidRPr="00F9453B" w:rsidRDefault="00D30D41" w:rsidP="001D5198">
            <w:pPr>
              <w:tabs>
                <w:tab w:val="left" w:pos="339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914F" w14:textId="77777777" w:rsidR="00D30D41" w:rsidRDefault="00A573E4" w:rsidP="001D5198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</w:t>
            </w:r>
            <w:r w:rsidR="00D30D41" w:rsidRPr="00F9453B">
              <w:rPr>
                <w:color w:val="000000"/>
                <w:sz w:val="24"/>
                <w:szCs w:val="24"/>
                <w:lang w:eastAsia="ru-RU" w:bidi="ru-RU"/>
              </w:rPr>
              <w:t>7-8 классы</w:t>
            </w:r>
          </w:p>
          <w:p w14:paraId="5C567FB3" w14:textId="77777777" w:rsidR="00343669" w:rsidRPr="00F9453B" w:rsidRDefault="00343669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14:paraId="670A3EE3" w14:textId="77777777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2BA5D63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29D8911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0A00C73" w14:textId="77777777" w:rsidR="00D30D41" w:rsidRPr="004D4FC6" w:rsidRDefault="00D30D4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1D5198" w:rsidRPr="00F9453B" w14:paraId="3EF815E1" w14:textId="77777777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F1B83A1" w14:textId="77777777" w:rsidR="001D5198" w:rsidRPr="00F9453B" w:rsidRDefault="001D519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D955FF3" w14:textId="77777777" w:rsidR="001D5198" w:rsidRPr="00F9453B" w:rsidRDefault="001D519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Алгебра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8ECA6A" w14:textId="1F407D40" w:rsidR="001D5198" w:rsidRPr="001D5198" w:rsidRDefault="001D5198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1D5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</w:t>
                  </w:r>
                  <w:r w:rsidR="00926E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  <w:r w:rsidRPr="001D5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.09-2</w:t>
                  </w:r>
                  <w:r w:rsidR="00926E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  <w:r w:rsidRPr="001D51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926E81" w:rsidRPr="00F9453B" w14:paraId="3FBBD3A9" w14:textId="77777777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E6C3C9E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95E581C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66F46E" w14:textId="1C8CB19E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  <w:tr w:rsidR="00926E81" w:rsidRPr="00F9453B" w14:paraId="74A0833D" w14:textId="77777777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3B3E0F9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6CA7D7C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3CCD65" w14:textId="383BDFDB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  <w:tr w:rsidR="00926E81" w:rsidRPr="00F9453B" w14:paraId="46DE5925" w14:textId="77777777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CD7BC69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B63EEBA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C9FC3D" w14:textId="7B41ED2D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  <w:tr w:rsidR="00926E81" w:rsidRPr="00F9453B" w14:paraId="63E4741C" w14:textId="77777777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B0EC7FE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11B3629" w14:textId="6EE62FB8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ностранный язык (английский)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F9A965" w14:textId="231626CD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  <w:tr w:rsidR="00926E81" w:rsidRPr="00F9453B" w14:paraId="35229A72" w14:textId="77777777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E475014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0D7FD6A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Географ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217F70" w14:textId="30DCDC51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  <w:tr w:rsidR="00926E81" w:rsidRPr="00F9453B" w14:paraId="384D25BE" w14:textId="77777777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B8BC815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C8777BE" w14:textId="77777777" w:rsidR="00926E81" w:rsidRPr="00F9453B" w:rsidRDefault="00926E8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Химия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096AA5" w14:textId="3457B7E0" w:rsidR="00926E81" w:rsidRPr="001D5198" w:rsidRDefault="00926E81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D37A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с 16.09-24.09</w:t>
                  </w:r>
                </w:p>
              </w:tc>
            </w:tr>
          </w:tbl>
          <w:p w14:paraId="02ADAFC9" w14:textId="77777777" w:rsidR="00D30D41" w:rsidRPr="00F9453B" w:rsidRDefault="00D30D41" w:rsidP="001D5198">
            <w:pPr>
              <w:tabs>
                <w:tab w:val="left" w:pos="339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699D" w14:textId="77777777" w:rsidR="00D30D41" w:rsidRDefault="007E66D0" w:rsidP="001D5198">
            <w:pPr>
              <w:pStyle w:val="a9"/>
              <w:shd w:val="clear" w:color="auto" w:fill="auto"/>
              <w:ind w:firstLine="180"/>
              <w:rPr>
                <w:color w:val="000000"/>
                <w:sz w:val="24"/>
                <w:szCs w:val="24"/>
                <w:lang w:eastAsia="ru-RU" w:bidi="ru-RU"/>
              </w:rPr>
            </w:pPr>
            <w:r w:rsidRPr="00F9453B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                                                                </w:t>
            </w:r>
            <w:r w:rsidR="0041086A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       </w:t>
            </w:r>
            <w:r w:rsidR="002C6D60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="00D30D41" w:rsidRPr="00F9453B">
              <w:rPr>
                <w:color w:val="000000"/>
                <w:sz w:val="24"/>
                <w:szCs w:val="24"/>
                <w:lang w:eastAsia="ru-RU" w:bidi="ru-RU"/>
              </w:rPr>
              <w:t xml:space="preserve"> классы</w:t>
            </w:r>
          </w:p>
          <w:p w14:paraId="7A8135A9" w14:textId="77777777" w:rsidR="00343669" w:rsidRPr="00F9453B" w:rsidRDefault="00343669" w:rsidP="001D5198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</w:p>
          <w:tbl>
            <w:tblPr>
              <w:tblOverlap w:val="never"/>
              <w:tblW w:w="9355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253"/>
              <w:gridCol w:w="4252"/>
            </w:tblGrid>
            <w:tr w:rsidR="002C6D60" w:rsidRPr="00F9453B" w14:paraId="24A98643" w14:textId="77777777" w:rsidTr="002C6D60">
              <w:trPr>
                <w:trHeight w:hRule="exact" w:val="344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B09A3B3" w14:textId="77777777" w:rsidR="002C6D60" w:rsidRPr="004D4FC6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159" w:firstLine="142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BD9D793" w14:textId="77777777" w:rsidR="002C6D60" w:rsidRPr="004D4FC6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02287" w14:textId="77777777" w:rsidR="002C6D60" w:rsidRPr="004D4FC6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2C6D60" w:rsidRPr="00F9453B" w14:paraId="4ED78E89" w14:textId="77777777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6907D80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02B6414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BAB1F2B" w14:textId="4933A962" w:rsidR="002C6D60" w:rsidRPr="00F9453B" w:rsidRDefault="003941F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2C6D60" w:rsidRPr="00F9453B">
                    <w:rPr>
                      <w:sz w:val="24"/>
                      <w:szCs w:val="24"/>
                    </w:rPr>
                    <w:t>.09</w:t>
                  </w:r>
                </w:p>
              </w:tc>
            </w:tr>
            <w:tr w:rsidR="002C6D60" w:rsidRPr="00F9453B" w14:paraId="5901EE67" w14:textId="77777777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E83F669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790EF69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E3D841C" w14:textId="2C2F5A6C" w:rsidR="002C6D60" w:rsidRPr="00F9453B" w:rsidRDefault="003941F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2C6D60" w:rsidRPr="00F9453B">
                    <w:rPr>
                      <w:sz w:val="24"/>
                      <w:szCs w:val="24"/>
                    </w:rPr>
                    <w:t>.09</w:t>
                  </w:r>
                </w:p>
              </w:tc>
            </w:tr>
            <w:tr w:rsidR="002C6D60" w:rsidRPr="00F9453B" w14:paraId="4D31D26F" w14:textId="77777777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A23C327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90291ED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A4F402" w14:textId="49A74BE9" w:rsidR="002C6D60" w:rsidRPr="00F9453B" w:rsidRDefault="003941FB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2C6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2C6D60" w:rsidRPr="00F9453B" w14:paraId="19135BD3" w14:textId="77777777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B62C0C6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68A143D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Хим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375DB9" w14:textId="754B4FE0" w:rsidR="002C6D60" w:rsidRPr="00F9453B" w:rsidRDefault="003941FB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2C6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</w:tr>
            <w:tr w:rsidR="002C6D60" w:rsidRPr="00F9453B" w14:paraId="76C8C276" w14:textId="77777777" w:rsidTr="002C6D60">
              <w:trPr>
                <w:trHeight w:hRule="exact" w:val="382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6B66A6C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F1D709F" w14:textId="11DE19C3" w:rsidR="002C6D60" w:rsidRPr="00F9453B" w:rsidRDefault="00CE28D2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ностранный язык</w:t>
                  </w:r>
                  <w:r w:rsidR="002C6D60"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(английский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776773A" w14:textId="2F404685" w:rsidR="002C6D60" w:rsidRPr="00F9453B" w:rsidRDefault="003941F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>20</w:t>
                  </w:r>
                  <w:r w:rsidR="002C6D60"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2C6D60" w:rsidRPr="00F9453B" w14:paraId="3A97EDF3" w14:textId="77777777" w:rsidTr="002C6D60">
              <w:trPr>
                <w:trHeight w:hRule="exact" w:val="33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ED91345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8C4EED8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60BB7D2" w14:textId="5BD7FFDB" w:rsidR="002C6D60" w:rsidRPr="00F9453B" w:rsidRDefault="003941F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>23</w:t>
                  </w:r>
                  <w:r w:rsidR="002C6D60"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</w:p>
              </w:tc>
            </w:tr>
            <w:tr w:rsidR="002C6D60" w:rsidRPr="00F9453B" w14:paraId="30E7D977" w14:textId="77777777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1904416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69104C4" w14:textId="77777777" w:rsidR="002C6D60" w:rsidRPr="00F9453B" w:rsidRDefault="002C6D6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70A7F2" w14:textId="17D28683" w:rsidR="002C6D60" w:rsidRPr="00F9453B" w:rsidRDefault="002C6D60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4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94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</w:tr>
          </w:tbl>
          <w:p w14:paraId="498E68F2" w14:textId="77777777" w:rsidR="004606DE" w:rsidRDefault="004606DE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75CE706" w14:textId="77777777" w:rsidR="00F9453B" w:rsidRPr="00F9453B" w:rsidRDefault="00DA4B3C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DA4B3C">
              <w:rPr>
                <w:sz w:val="24"/>
                <w:szCs w:val="24"/>
              </w:rPr>
              <w:t>Внутришкольный мониторинг «Оценка метапредметных результатов»</w:t>
            </w:r>
            <w:r w:rsidR="007E66D0" w:rsidRPr="00F9453B">
              <w:rPr>
                <w:sz w:val="24"/>
                <w:szCs w:val="24"/>
              </w:rPr>
              <w:t xml:space="preserve"> обучающихся</w:t>
            </w:r>
          </w:p>
          <w:p w14:paraId="4217CC96" w14:textId="77777777" w:rsidR="007E66D0" w:rsidRPr="00F9453B" w:rsidRDefault="00290BC7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7E66D0" w:rsidRPr="00F9453B">
              <w:rPr>
                <w:sz w:val="24"/>
                <w:szCs w:val="24"/>
              </w:rPr>
              <w:t>на уровне НОО, ООО и СОО</w:t>
            </w:r>
          </w:p>
          <w:p w14:paraId="261076A1" w14:textId="3EE82656" w:rsidR="003C7A3B" w:rsidRPr="00F9453B" w:rsidRDefault="00290BC7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C7A3B" w:rsidRPr="00F9453B">
              <w:rPr>
                <w:sz w:val="24"/>
                <w:szCs w:val="24"/>
              </w:rPr>
              <w:t xml:space="preserve">Проведение комплексных (метапредметных) работ в рамках ФГОС в </w:t>
            </w:r>
            <w:r w:rsidR="00343669">
              <w:rPr>
                <w:sz w:val="24"/>
                <w:szCs w:val="24"/>
              </w:rPr>
              <w:t>5</w:t>
            </w:r>
            <w:r w:rsidR="003C7A3B" w:rsidRPr="00F9453B">
              <w:rPr>
                <w:sz w:val="24"/>
                <w:szCs w:val="24"/>
              </w:rPr>
              <w:t>-</w:t>
            </w:r>
            <w:r w:rsidR="00343669">
              <w:rPr>
                <w:sz w:val="24"/>
                <w:szCs w:val="24"/>
              </w:rPr>
              <w:t>9</w:t>
            </w:r>
            <w:r w:rsidR="003C7A3B" w:rsidRPr="00F9453B">
              <w:rPr>
                <w:sz w:val="24"/>
                <w:szCs w:val="24"/>
              </w:rPr>
              <w:t xml:space="preserve"> классах</w:t>
            </w:r>
          </w:p>
          <w:p w14:paraId="60A3B3B0" w14:textId="77777777" w:rsidR="00A059F4" w:rsidRPr="00F9453B" w:rsidRDefault="00A059F4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6095"/>
              <w:gridCol w:w="2126"/>
            </w:tblGrid>
            <w:tr w:rsidR="00290BC7" w:rsidRPr="00875DF8" w14:paraId="5D666AD7" w14:textId="77777777" w:rsidTr="00875DF8">
              <w:trPr>
                <w:trHeight w:hRule="exact" w:val="68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313F6F" w14:textId="77777777" w:rsidR="00290BC7" w:rsidRPr="00875DF8" w:rsidRDefault="00290BC7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600" w:hanging="251"/>
                    <w:rPr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35B264C" w14:textId="77777777" w:rsidR="00290BC7" w:rsidRPr="00875DF8" w:rsidRDefault="00290BC7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Оценки метапредметных результа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8E218" w14:textId="77777777" w:rsidR="00290BC7" w:rsidRPr="00875DF8" w:rsidRDefault="00290BC7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DA4B3C" w:rsidRPr="00875DF8" w14:paraId="3E400465" w14:textId="77777777" w:rsidTr="00875DF8">
              <w:trPr>
                <w:trHeight w:hRule="exact" w:val="67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D1D95D1" w14:textId="6C97AC04" w:rsidR="00DA4B3C" w:rsidRPr="00875DF8" w:rsidRDefault="00963AF0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</w:t>
                  </w:r>
                  <w:r w:rsidR="00875DF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09595B" w14:textId="77777777" w:rsidR="00DA4B3C" w:rsidRPr="00875DF8" w:rsidRDefault="00DA4B3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Диагностическая работа по оценке читательской грамо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B5B727" w14:textId="77777777" w:rsidR="00DA4B3C" w:rsidRPr="00875DF8" w:rsidRDefault="00DA4B3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  <w:tr w:rsidR="00DA4B3C" w:rsidRPr="00875DF8" w14:paraId="0D8CE157" w14:textId="77777777" w:rsidTr="00875DF8">
              <w:trPr>
                <w:trHeight w:hRule="exact" w:val="67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8F57D7E" w14:textId="0924BB78" w:rsidR="00DA4B3C" w:rsidRPr="00875DF8" w:rsidRDefault="00875DF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</w:t>
                  </w:r>
                  <w:r w:rsidR="00963AF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CDC2CB5" w14:textId="77777777" w:rsidR="00DA4B3C" w:rsidRPr="00875DF8" w:rsidRDefault="00DA4B3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Диагностическая работа по оценке ИКТ (цифровой) грамо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ABDEBD" w14:textId="77777777" w:rsidR="00DA4B3C" w:rsidRPr="00875DF8" w:rsidRDefault="00DA4B3C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DA4B3C" w:rsidRPr="00875DF8" w14:paraId="09671C22" w14:textId="77777777" w:rsidTr="00875DF8">
              <w:trPr>
                <w:trHeight w:hRule="exact" w:val="66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0AD7090" w14:textId="49AFBBE9" w:rsidR="00DA4B3C" w:rsidRPr="00875DF8" w:rsidRDefault="00B37FE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8C439BA" w14:textId="77777777" w:rsidR="00DA4B3C" w:rsidRPr="00875DF8" w:rsidRDefault="00DA4B3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исьменная работа на межпредметной основе по оценке УУ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E76053" w14:textId="77777777" w:rsidR="00DA4B3C" w:rsidRPr="00875DF8" w:rsidRDefault="00DA4B3C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13F725E1" w14:textId="77777777" w:rsidTr="00875DF8">
              <w:trPr>
                <w:trHeight w:hRule="exact" w:val="57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3AEFEDF" w14:textId="45DEF33C" w:rsidR="001A6BF9" w:rsidRPr="00875DF8" w:rsidRDefault="00B37FE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B748587" w14:textId="77777777" w:rsidR="001A6BF9" w:rsidRPr="00875DF8" w:rsidRDefault="001A6B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Оценка читательской грамотности. 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33880D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2A2743F0" w14:textId="77777777" w:rsidTr="00875DF8">
              <w:trPr>
                <w:trHeight w:hRule="exact" w:val="71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B74E356" w14:textId="6E9EF7A7" w:rsidR="001A6BF9" w:rsidRPr="00875DF8" w:rsidRDefault="00875DF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</w:t>
                  </w:r>
                  <w:r w:rsidR="00B37FE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E420F5E" w14:textId="77777777" w:rsidR="001A6BF9" w:rsidRPr="00875DF8" w:rsidRDefault="001A6B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роверка цифровой грамотности. Практическая работа в сочетании с письменной (компьютеризированной) часть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545AAB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7EEFF1CE" w14:textId="77777777" w:rsidTr="00875DF8">
              <w:trPr>
                <w:trHeight w:hRule="exact" w:val="572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F6624A8" w14:textId="5BE87FC2" w:rsidR="001A6BF9" w:rsidRPr="00875DF8" w:rsidRDefault="00875DF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</w:t>
                  </w:r>
                  <w:r w:rsidR="00B37FE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C990C09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ind w:firstLine="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финансовой грамотности.</w:t>
                  </w:r>
                </w:p>
                <w:p w14:paraId="266F884B" w14:textId="77777777" w:rsidR="001A6BF9" w:rsidRPr="00875DF8" w:rsidRDefault="001A6B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CC629D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3D4A8CCD" w14:textId="77777777" w:rsidTr="00875DF8">
              <w:trPr>
                <w:trHeight w:hRule="exact" w:val="85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61C64B2" w14:textId="21CB6A75" w:rsidR="001A6BF9" w:rsidRPr="00875DF8" w:rsidRDefault="00B37FE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4FDA0E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ind w:firstLine="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  <w:p w14:paraId="046D1951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ind w:firstLine="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ой грамотности.</w:t>
                  </w:r>
                </w:p>
                <w:p w14:paraId="6870DDD0" w14:textId="77777777" w:rsidR="001A6BF9" w:rsidRPr="00875DF8" w:rsidRDefault="001A6BF9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FA66E7" w14:textId="77777777" w:rsidR="001A6BF9" w:rsidRPr="00875DF8" w:rsidRDefault="001A6BF9" w:rsidP="00C76960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748C12CC" w14:textId="77777777" w:rsidTr="00875DF8">
              <w:trPr>
                <w:trHeight w:hRule="exact" w:val="72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9B65A75" w14:textId="5C025FDC" w:rsidR="001A6BF9" w:rsidRPr="00875DF8" w:rsidRDefault="00B37FE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3B9376A" w14:textId="77777777" w:rsidR="001A6BF9" w:rsidRPr="00875DF8" w:rsidRDefault="00374BC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Оценка читательской грамотности. 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38F891E" w14:textId="39EED962" w:rsidR="001A6BF9" w:rsidRPr="00875DF8" w:rsidRDefault="00877CF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а</w:t>
                  </w:r>
                  <w:r w:rsidR="00374BCD" w:rsidRPr="00875DF8">
                    <w:rPr>
                      <w:sz w:val="24"/>
                      <w:szCs w:val="24"/>
                    </w:rPr>
                    <w:t>прель</w:t>
                  </w:r>
                </w:p>
              </w:tc>
            </w:tr>
            <w:tr w:rsidR="00374BCD" w:rsidRPr="00875DF8" w14:paraId="2D14CD20" w14:textId="77777777" w:rsidTr="00875DF8">
              <w:trPr>
                <w:trHeight w:hRule="exact" w:val="712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CBA0037" w14:textId="51B55675" w:rsidR="00374BCD" w:rsidRPr="00875DF8" w:rsidRDefault="00B37FE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A70B3B" w14:textId="77777777" w:rsidR="00374BCD" w:rsidRPr="00875DF8" w:rsidRDefault="00374BC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роверка цифровой грамотности. Практическая работа в сочетании с письменной (компьютеризированной) часть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166BAB1" w14:textId="77777777" w:rsidR="00374BCD" w:rsidRPr="00875DF8" w:rsidRDefault="00374BC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815E8B" w:rsidRPr="00875DF8" w14:paraId="7EB5749F" w14:textId="77777777" w:rsidTr="00875DF8">
              <w:trPr>
                <w:trHeight w:hRule="exact" w:val="55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20E20A4" w14:textId="2D14B909" w:rsidR="00815E8B" w:rsidRPr="00875DF8" w:rsidRDefault="00875DF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306E927" w14:textId="77777777" w:rsidR="00815E8B" w:rsidRPr="00875DF8" w:rsidRDefault="00815E8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Индивидуальные учебные исследования и проекты.</w:t>
                  </w:r>
                </w:p>
                <w:p w14:paraId="7B2B5222" w14:textId="77777777" w:rsidR="00815E8B" w:rsidRPr="00875DF8" w:rsidRDefault="00815E8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Защита индивидуального проект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7FAE1CE" w14:textId="77777777" w:rsidR="00815E8B" w:rsidRPr="00875DF8" w:rsidRDefault="00815E8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</w:tbl>
          <w:p w14:paraId="12480155" w14:textId="77777777" w:rsidR="003C7A3B" w:rsidRPr="00F9453B" w:rsidRDefault="003C7A3B" w:rsidP="001D5198">
            <w:pPr>
              <w:pStyle w:val="a9"/>
              <w:shd w:val="clear" w:color="auto" w:fill="auto"/>
              <w:ind w:left="1776"/>
              <w:jc w:val="center"/>
              <w:rPr>
                <w:rFonts w:eastAsia="Courier New"/>
                <w:b w:val="0"/>
                <w:bCs w:val="0"/>
                <w:sz w:val="24"/>
                <w:szCs w:val="24"/>
              </w:rPr>
            </w:pPr>
          </w:p>
          <w:p w14:paraId="6F67E03C" w14:textId="77777777" w:rsidR="0051711C" w:rsidRDefault="00290BC7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  <w:r>
              <w:rPr>
                <w:rFonts w:eastAsia="Courier New"/>
                <w:bCs w:val="0"/>
                <w:sz w:val="24"/>
                <w:szCs w:val="24"/>
              </w:rPr>
              <w:t xml:space="preserve">         </w:t>
            </w:r>
            <w:r w:rsidR="0051711C" w:rsidRPr="00F9453B">
              <w:rPr>
                <w:rFonts w:eastAsia="Courier New"/>
                <w:bCs w:val="0"/>
                <w:sz w:val="24"/>
                <w:szCs w:val="24"/>
              </w:rPr>
              <w:t>Мониторинг сформированности функциональной грамотности обучающихся</w:t>
            </w:r>
          </w:p>
          <w:p w14:paraId="7F124D23" w14:textId="77777777" w:rsidR="009D20FF" w:rsidRPr="00F9453B" w:rsidRDefault="009D20FF" w:rsidP="001D5198">
            <w:pPr>
              <w:pStyle w:val="a9"/>
              <w:shd w:val="clear" w:color="auto" w:fill="auto"/>
              <w:jc w:val="center"/>
              <w:rPr>
                <w:rFonts w:eastAsia="Courier New"/>
                <w:bCs w:val="0"/>
                <w:sz w:val="24"/>
                <w:szCs w:val="24"/>
              </w:rPr>
            </w:pPr>
          </w:p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4"/>
              <w:gridCol w:w="4940"/>
            </w:tblGrid>
            <w:tr w:rsidR="0051711C" w:rsidRPr="00F9453B" w14:paraId="1B7647B5" w14:textId="77777777" w:rsidTr="00F9453B">
              <w:trPr>
                <w:trHeight w:hRule="exact" w:val="686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C2634EB" w14:textId="77777777" w:rsidR="0051711C" w:rsidRPr="00F9453B" w:rsidRDefault="0051711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600" w:hanging="251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C9094A" w14:textId="77777777" w:rsidR="0051711C" w:rsidRPr="00F9453B" w:rsidRDefault="0051711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51711C" w:rsidRPr="00F9453B" w14:paraId="7168CA33" w14:textId="77777777" w:rsidTr="00F9453B">
              <w:trPr>
                <w:trHeight w:hRule="exact" w:val="341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5DC46D1" w14:textId="77777777" w:rsidR="0051711C" w:rsidRPr="00F9453B" w:rsidRDefault="0051711C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95BC62" w14:textId="586E5A94" w:rsidR="0051711C" w:rsidRPr="00F9453B" w:rsidRDefault="001D519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76E5C" w:rsidRPr="00F9453B">
                    <w:rPr>
                      <w:sz w:val="24"/>
                      <w:szCs w:val="24"/>
                    </w:rPr>
                    <w:t>Февраль 202</w:t>
                  </w:r>
                  <w:r w:rsidR="00EB5EC3">
                    <w:rPr>
                      <w:sz w:val="24"/>
                      <w:szCs w:val="24"/>
                    </w:rPr>
                    <w:t>5</w:t>
                  </w:r>
                  <w:r w:rsidR="00B76E5C" w:rsidRPr="00F9453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12CD59B" w14:textId="77777777" w:rsidR="0051711C" w:rsidRPr="00F9453B" w:rsidRDefault="0051711C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</w:p>
          <w:p w14:paraId="300B56A7" w14:textId="77777777" w:rsidR="003C7A3B" w:rsidRPr="00F9453B" w:rsidRDefault="007E66D0" w:rsidP="001D5198">
            <w:pPr>
              <w:pStyle w:val="a9"/>
              <w:shd w:val="clear" w:color="auto" w:fill="auto"/>
              <w:ind w:left="1776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         </w:t>
            </w:r>
            <w:r w:rsidR="003C7A3B" w:rsidRPr="00F9453B">
              <w:rPr>
                <w:sz w:val="24"/>
                <w:szCs w:val="24"/>
              </w:rPr>
              <w:t>Проведение промежуточной аттестации</w:t>
            </w:r>
          </w:p>
          <w:p w14:paraId="3E08191D" w14:textId="77777777" w:rsidR="003C7A3B" w:rsidRDefault="007E66D0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</w:t>
            </w:r>
            <w:r w:rsidR="003C7A3B" w:rsidRPr="00F9453B">
              <w:rPr>
                <w:sz w:val="24"/>
                <w:szCs w:val="24"/>
              </w:rPr>
              <w:t>в 1</w:t>
            </w:r>
            <w:r w:rsidR="00954CCB" w:rsidRPr="00F9453B">
              <w:rPr>
                <w:sz w:val="24"/>
                <w:szCs w:val="24"/>
              </w:rPr>
              <w:t>-11</w:t>
            </w:r>
            <w:r w:rsidR="003C7A3B" w:rsidRPr="00F9453B">
              <w:rPr>
                <w:sz w:val="24"/>
                <w:szCs w:val="24"/>
              </w:rPr>
              <w:t xml:space="preserve"> классах по всем предметам учебного плана</w:t>
            </w:r>
            <w:r w:rsidRPr="00F9453B">
              <w:rPr>
                <w:sz w:val="24"/>
                <w:szCs w:val="24"/>
              </w:rPr>
              <w:t xml:space="preserve"> и внеурочной   деятельности</w:t>
            </w:r>
          </w:p>
          <w:p w14:paraId="1C45B84A" w14:textId="77777777" w:rsidR="00B37FE5" w:rsidRPr="00F9453B" w:rsidRDefault="00B37FE5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96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6"/>
              <w:gridCol w:w="6698"/>
            </w:tblGrid>
            <w:tr w:rsidR="000A44B8" w:rsidRPr="00F9453B" w14:paraId="5311E3D2" w14:textId="77777777" w:rsidTr="003C29A9">
              <w:trPr>
                <w:trHeight w:hRule="exact" w:val="293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7B847B6" w14:textId="77777777" w:rsidR="000A44B8" w:rsidRPr="00F9453B" w:rsidRDefault="000A44B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3A3EEED" w14:textId="77777777" w:rsidR="000A44B8" w:rsidRPr="00F9453B" w:rsidRDefault="000A44B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Сроки проведения промежуточной аттестации</w:t>
                  </w:r>
                </w:p>
              </w:tc>
            </w:tr>
            <w:tr w:rsidR="000A44B8" w:rsidRPr="00F9453B" w14:paraId="334661F8" w14:textId="77777777" w:rsidTr="003C29A9">
              <w:trPr>
                <w:trHeight w:hRule="exact" w:val="288"/>
              </w:trPr>
              <w:tc>
                <w:tcPr>
                  <w:tcW w:w="96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3356A94" w14:textId="77777777" w:rsidR="000A44B8" w:rsidRPr="00F9453B" w:rsidRDefault="000A44B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Основное общее образование</w:t>
                  </w:r>
                </w:p>
              </w:tc>
            </w:tr>
            <w:tr w:rsidR="000A44B8" w:rsidRPr="00F9453B" w14:paraId="51BE72F8" w14:textId="77777777" w:rsidTr="003C29A9">
              <w:trPr>
                <w:trHeight w:hRule="exact" w:val="283"/>
              </w:trPr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E29430D" w14:textId="77777777" w:rsidR="000A44B8" w:rsidRPr="00F9453B" w:rsidRDefault="000A44B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5, 6, 7, 8 классы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FFE16D2" w14:textId="3BADE4BC" w:rsidR="000A44B8" w:rsidRPr="00F9453B" w:rsidRDefault="00556CDA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.04.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6</w:t>
                  </w:r>
                  <w:r w:rsidRPr="00F9453B">
                    <w:rPr>
                      <w:sz w:val="24"/>
                      <w:szCs w:val="24"/>
                    </w:rPr>
                    <w:t>.05.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0A44B8" w:rsidRPr="00F9453B" w14:paraId="40EF2AF1" w14:textId="77777777" w:rsidTr="003C29A9">
              <w:trPr>
                <w:trHeight w:hRule="exact" w:val="288"/>
              </w:trPr>
              <w:tc>
                <w:tcPr>
                  <w:tcW w:w="966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24D7787" w14:textId="79CA15BE" w:rsidR="000A44B8" w:rsidRPr="00F9453B" w:rsidRDefault="000A44B8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589526" w14:textId="342E37F2" w:rsidR="007E66D0" w:rsidRPr="00F9453B" w:rsidRDefault="007E66D0" w:rsidP="00C02691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485E9A23" w14:textId="77777777" w:rsidR="007E66D0" w:rsidRDefault="0039189C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A44B8" w:rsidRPr="00F9453B">
              <w:rPr>
                <w:sz w:val="24"/>
                <w:szCs w:val="24"/>
              </w:rPr>
              <w:t>Сроки проведени</w:t>
            </w:r>
            <w:r w:rsidR="00C87635" w:rsidRPr="00F9453B">
              <w:rPr>
                <w:sz w:val="24"/>
                <w:szCs w:val="24"/>
              </w:rPr>
              <w:t>я промежуточной аттестации в 5-9</w:t>
            </w:r>
            <w:r w:rsidR="000A44B8" w:rsidRPr="00F9453B">
              <w:rPr>
                <w:sz w:val="24"/>
                <w:szCs w:val="24"/>
              </w:rPr>
              <w:t xml:space="preserve"> классах</w:t>
            </w:r>
          </w:p>
          <w:p w14:paraId="704C078E" w14:textId="77777777" w:rsidR="00614AD8" w:rsidRDefault="00614AD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24" w:tblpY="1"/>
              <w:tblOverlap w:val="never"/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702"/>
              <w:gridCol w:w="2835"/>
              <w:gridCol w:w="1842"/>
              <w:gridCol w:w="3261"/>
            </w:tblGrid>
            <w:tr w:rsidR="00710153" w:rsidRPr="00710153" w14:paraId="62C85DF1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CAC06F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ласс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4520E5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меты, по которым</w:t>
                  </w:r>
                </w:p>
                <w:p w14:paraId="470B9801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существляется промежуточная</w:t>
                  </w:r>
                </w:p>
                <w:p w14:paraId="22D33BA7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ттестац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A42E9E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полагаемая дата проведения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9D18AC" w14:textId="77777777" w:rsidR="00710153" w:rsidRPr="00710153" w:rsidRDefault="00710153" w:rsidP="007101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ормы проведения аттестации</w:t>
                  </w:r>
                </w:p>
              </w:tc>
            </w:tr>
            <w:tr w:rsidR="00710153" w:rsidRPr="00710153" w14:paraId="431247FA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C8D02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1E532D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DC4C6D" w14:textId="30C31FD3" w:rsidR="00710153" w:rsidRPr="00722406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6CE82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Диктант с грамматическим заданием</w:t>
                  </w:r>
                </w:p>
              </w:tc>
            </w:tr>
            <w:tr w:rsidR="00710153" w:rsidRPr="00710153" w14:paraId="5FC5E727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6023AE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45863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3B4BDF" w14:textId="0831305C" w:rsidR="00710153" w:rsidRPr="00722406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DA539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7A9B53CD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41A39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5-й, 6-й, 7-й, 8-й 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2E1C04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одной язык (чеч.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F5B3D4" w14:textId="71FA1D14" w:rsidR="00710153" w:rsidRPr="00722406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006E7C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Тестирование </w:t>
                  </w:r>
                </w:p>
              </w:tc>
            </w:tr>
            <w:tr w:rsidR="00710153" w:rsidRPr="00710153" w14:paraId="3E1E18F8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EAC7A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F90B2F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одной язык (чеч.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2EDD8A" w14:textId="131748DF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F604A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Изложение </w:t>
                  </w:r>
                </w:p>
              </w:tc>
            </w:tr>
            <w:tr w:rsidR="00710153" w:rsidRPr="00710153" w14:paraId="624FEE1E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B0BDCF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6E6E43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88E5CA" w14:textId="37E6A50A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6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7E47457" w14:textId="34E333DE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Комплексная работа</w:t>
                  </w:r>
                </w:p>
              </w:tc>
            </w:tr>
            <w:tr w:rsidR="00710153" w:rsidRPr="00710153" w14:paraId="11623B2B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6EDDC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3FC05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Литерату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C28C4A" w14:textId="58F5044C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6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8CE60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Сочинение </w:t>
                  </w:r>
                </w:p>
              </w:tc>
            </w:tr>
            <w:tr w:rsidR="00710153" w:rsidRPr="00710153" w14:paraId="5029967A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84AE2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1AA7BF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одная литература (чеч.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A23B75" w14:textId="47B83322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8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CFBA44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Тестирование</w:t>
                  </w:r>
                </w:p>
              </w:tc>
            </w:tr>
            <w:tr w:rsidR="00710153" w:rsidRPr="00710153" w14:paraId="5ED9108C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7E93A5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F30C2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Родная литература (чеч.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267E54" w14:textId="76B4C87C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8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C9128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Сочинение</w:t>
                  </w:r>
                </w:p>
              </w:tc>
            </w:tr>
            <w:tr w:rsidR="00710153" w:rsidRPr="00710153" w14:paraId="262B7D4E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5CB19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15A275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ностранный язык (английский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06299D" w14:textId="2B1AAE84" w:rsidR="00710153" w:rsidRPr="00722406" w:rsidRDefault="00B2409F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710153" w:rsidRPr="00722406">
                    <w:rPr>
                      <w:rFonts w:ascii="Times New Roman" w:hAnsi="Times New Roman" w:cs="Times New Roman"/>
                      <w:color w:val="000000"/>
                    </w:rPr>
                    <w:t>1.04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772DF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Тестирование</w:t>
                  </w:r>
                </w:p>
              </w:tc>
            </w:tr>
            <w:tr w:rsidR="00710153" w:rsidRPr="00710153" w14:paraId="74F114FF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72D6B3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A3882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ностранный язык (английский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B85E7" w14:textId="6405BA5C" w:rsidR="00710153" w:rsidRPr="00722406" w:rsidRDefault="00B2409F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710153" w:rsidRPr="00722406">
                    <w:rPr>
                      <w:rFonts w:ascii="Times New Roman" w:hAnsi="Times New Roman" w:cs="Times New Roman"/>
                      <w:color w:val="000000"/>
                    </w:rPr>
                    <w:t>1.04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3CD62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1F19C66A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BF71B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79ABA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Математ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A23E5" w14:textId="74F18D07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2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FFCAF3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Контрольная  работа</w:t>
                  </w:r>
                </w:p>
              </w:tc>
            </w:tr>
            <w:tr w:rsidR="00710153" w:rsidRPr="00710153" w14:paraId="75E91A30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DD86F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90270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Алгеб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36C55C" w14:textId="5F92D922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2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83E37A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Контрольная  работа</w:t>
                  </w:r>
                </w:p>
              </w:tc>
            </w:tr>
            <w:tr w:rsidR="00710153" w:rsidRPr="00710153" w14:paraId="5869FA25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9EA99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DBB23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Геометр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4F89BF" w14:textId="79594E30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3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64219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Контрольная  работа</w:t>
                  </w:r>
                </w:p>
              </w:tc>
            </w:tr>
            <w:tr w:rsidR="00710153" w:rsidRPr="00710153" w14:paraId="73E454AF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AE382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AE154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Математика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3133E" w14:textId="598F23A6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3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B6122E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3A870275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91C5F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7-й, 8-й, 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639EDF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D28F33" w14:textId="3050FF70" w:rsidR="00710153" w:rsidRPr="00722406" w:rsidRDefault="00710153" w:rsidP="0071015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CC8E9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Тестирование </w:t>
                  </w:r>
                </w:p>
              </w:tc>
            </w:tr>
            <w:tr w:rsidR="00710153" w:rsidRPr="00710153" w14:paraId="0BBF7993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7626E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BF7B6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нформат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EE188E" w14:textId="5525BC3C" w:rsidR="00710153" w:rsidRPr="00722406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5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30B5E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2278EAA0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A7AC4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89229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стор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01E6C7" w14:textId="2C5F1F63" w:rsidR="00710153" w:rsidRPr="00722406" w:rsidRDefault="00710153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7.0</w:t>
                  </w:r>
                  <w:r w:rsidR="00722406" w:rsidRPr="00722406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FF695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Диагностическая работа</w:t>
                  </w:r>
                </w:p>
              </w:tc>
            </w:tr>
            <w:tr w:rsidR="00710153" w:rsidRPr="00710153" w14:paraId="4A1C79C8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CDC29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ADB7E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стор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74C520" w14:textId="00C8EF67" w:rsidR="00710153" w:rsidRPr="00722406" w:rsidRDefault="00710153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17.0</w:t>
                  </w:r>
                  <w:r w:rsidR="00722406" w:rsidRPr="00722406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BB3CE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73279726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78BDE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1A355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7E0096" w14:textId="66657DFC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1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E93F2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Диагностическая работа</w:t>
                  </w:r>
                </w:p>
              </w:tc>
            </w:tr>
            <w:tr w:rsidR="00710153" w:rsidRPr="00710153" w14:paraId="6DF294BD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DE758E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50A00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180569" w14:textId="1B707454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1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9450F4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5A08C336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E41151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D1F12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1C9BE4" w14:textId="5568E9EE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4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953B17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Диагностическая работа</w:t>
                  </w:r>
                </w:p>
              </w:tc>
            </w:tr>
            <w:tr w:rsidR="00710153" w:rsidRPr="00710153" w14:paraId="51A3F16F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35D10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9FB36F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География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B37945" w14:textId="1FE925EB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4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40450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6ADB41D0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72006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86111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495BA5" w14:textId="621DA096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6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4D91B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Диагностическая работа</w:t>
                  </w:r>
                </w:p>
              </w:tc>
            </w:tr>
            <w:tr w:rsidR="00710153" w:rsidRPr="00710153" w14:paraId="09EBB38C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78B4FB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C3FB17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Биолог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48F92" w14:textId="75B04758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84DBA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0946F768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53AA7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7-й, 8-й 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BFA8A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Физ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B67141" w14:textId="5975D0BB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30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2388E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Практическая работа</w:t>
                  </w:r>
                </w:p>
              </w:tc>
            </w:tr>
            <w:tr w:rsidR="00710153" w:rsidRPr="00710153" w14:paraId="19CE9708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28E183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42C74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Физика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E2A59D" w14:textId="737861BA" w:rsidR="00710153" w:rsidRPr="00722406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30.04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F84DD4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2E9B5EA7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84DFA8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8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84EA0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Хим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12D8A7" w14:textId="702521C8" w:rsidR="00710153" w:rsidRPr="00722406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06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0E248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Лабораторная работа</w:t>
                  </w:r>
                </w:p>
              </w:tc>
            </w:tr>
            <w:tr w:rsidR="00710153" w:rsidRPr="00710153" w14:paraId="0F6C78C1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8AF4D4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2DF196C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Химия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DF04BF" w14:textId="7090C57E" w:rsidR="00710153" w:rsidRPr="00710153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06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C5FC4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Диагностическая работа  </w:t>
                  </w:r>
                </w:p>
              </w:tc>
            </w:tr>
            <w:tr w:rsidR="00710153" w:rsidRPr="00710153" w14:paraId="11F56E3C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613DBC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8A22EC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Музы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6A9878" w14:textId="749F7196" w:rsidR="00710153" w:rsidRPr="00710153" w:rsidRDefault="00722406" w:rsidP="0072240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67FA2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Тестирование</w:t>
                  </w:r>
                </w:p>
              </w:tc>
            </w:tr>
            <w:tr w:rsidR="00710153" w:rsidRPr="00710153" w14:paraId="59BCA064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92BE21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B94B2A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Изобразительное искусство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96B97C" w14:textId="519E2B2B" w:rsidR="00710153" w:rsidRPr="00710153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56BDD0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Творческая работа</w:t>
                  </w:r>
                </w:p>
              </w:tc>
            </w:tr>
            <w:tr w:rsidR="00710153" w:rsidRPr="00710153" w14:paraId="4F6C2EDB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61EF46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252D31" w14:textId="5AC679C5" w:rsidR="00710153" w:rsidRPr="00710153" w:rsidRDefault="007251E2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руд (т</w:t>
                  </w:r>
                  <w:r w:rsidR="00710153" w:rsidRPr="00710153">
                    <w:rPr>
                      <w:rFonts w:ascii="Times New Roman" w:hAnsi="Times New Roman" w:cs="Times New Roman"/>
                      <w:color w:val="000000"/>
                    </w:rPr>
                    <w:t>ехнолог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4385B2" w14:textId="3CBEB339" w:rsidR="00710153" w:rsidRPr="00710153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E6CCFCA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Проектная работа</w:t>
                  </w:r>
                </w:p>
              </w:tc>
            </w:tr>
            <w:tr w:rsidR="00710153" w:rsidRPr="00710153" w14:paraId="503893EF" w14:textId="77777777" w:rsidTr="001C7D61">
              <w:trPr>
                <w:trHeight w:val="1273"/>
              </w:trPr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4E636D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5-й, 6-й, 7-й, 8-й, 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48F43C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CE7F02" w14:textId="26BD95C0" w:rsidR="00710153" w:rsidRPr="00710153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EB4812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Сдача контрольных нормативов. Обучающиеся, освобождённые от уроков физической культуры по состоянию здоровья, выполняют итоговый тест.</w:t>
                  </w:r>
                </w:p>
              </w:tc>
            </w:tr>
            <w:tr w:rsidR="00710153" w:rsidRPr="00710153" w14:paraId="0C490452" w14:textId="77777777" w:rsidTr="0073650C">
              <w:tc>
                <w:tcPr>
                  <w:tcW w:w="1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9016E9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8-й, 9-й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CBAF61" w14:textId="0C8CC432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Основы безопасности </w:t>
                  </w:r>
                  <w:r w:rsidR="007251E2">
                    <w:rPr>
                      <w:rFonts w:ascii="Times New Roman" w:hAnsi="Times New Roman" w:cs="Times New Roman"/>
                      <w:color w:val="000000"/>
                    </w:rPr>
                    <w:t>и защиты Родины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13E1B2" w14:textId="30B4D530" w:rsidR="00710153" w:rsidRPr="00710153" w:rsidRDefault="00722406" w:rsidP="0071015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B2409F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DC6521E" w14:textId="77777777" w:rsidR="00710153" w:rsidRPr="00710153" w:rsidRDefault="00710153" w:rsidP="00710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 xml:space="preserve">Тестирование </w:t>
                  </w:r>
                </w:p>
              </w:tc>
            </w:tr>
          </w:tbl>
          <w:p w14:paraId="683772D6" w14:textId="77777777" w:rsidR="00614AD8" w:rsidRDefault="00614AD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323D6CA9" w14:textId="77777777" w:rsidR="00710153" w:rsidRPr="00F9453B" w:rsidRDefault="00710153" w:rsidP="00722406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97E5EF7" w14:textId="77777777" w:rsidR="00545B12" w:rsidRPr="00F9453B" w:rsidRDefault="001D519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45B12" w:rsidRPr="00F9453B">
              <w:rPr>
                <w:sz w:val="24"/>
                <w:szCs w:val="24"/>
              </w:rPr>
              <w:t xml:space="preserve">Сроки проведения промежуточной аттестации по внеурочной деятельности </w:t>
            </w:r>
          </w:p>
          <w:p w14:paraId="000E2631" w14:textId="77777777" w:rsidR="00545B12" w:rsidRPr="00F9453B" w:rsidRDefault="001D519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545B12" w:rsidRPr="00F9453B">
              <w:rPr>
                <w:sz w:val="24"/>
                <w:szCs w:val="24"/>
              </w:rPr>
              <w:t>в 5</w:t>
            </w:r>
            <w:r>
              <w:rPr>
                <w:sz w:val="24"/>
                <w:szCs w:val="24"/>
              </w:rPr>
              <w:t>-9</w:t>
            </w:r>
            <w:r w:rsidR="00545B12" w:rsidRPr="00F9453B">
              <w:rPr>
                <w:sz w:val="24"/>
                <w:szCs w:val="24"/>
              </w:rPr>
              <w:t xml:space="preserve"> классах</w:t>
            </w:r>
          </w:p>
          <w:p w14:paraId="39DBCE0A" w14:textId="77777777" w:rsidR="0022009D" w:rsidRPr="00F9453B" w:rsidRDefault="0022009D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W w:w="96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835"/>
              <w:gridCol w:w="2776"/>
              <w:gridCol w:w="1618"/>
              <w:gridCol w:w="3402"/>
            </w:tblGrid>
            <w:tr w:rsidR="00545B12" w:rsidRPr="00722406" w14:paraId="710A27BD" w14:textId="77777777" w:rsidTr="00722406">
              <w:trPr>
                <w:trHeight w:val="1769"/>
              </w:trPr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07C1DDE" w14:textId="77777777" w:rsidR="00545B12" w:rsidRPr="00722406" w:rsidRDefault="00545B12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9292A8" w14:textId="77777777" w:rsidR="00545B12" w:rsidRPr="00722406" w:rsidRDefault="00545B12" w:rsidP="00C76960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рсы внеурочной деятельности, по которым</w:t>
                  </w:r>
                </w:p>
                <w:p w14:paraId="36111C09" w14:textId="77777777" w:rsidR="00545B12" w:rsidRPr="00722406" w:rsidRDefault="00545B12" w:rsidP="00C76960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уществляется промежуточная</w:t>
                  </w:r>
                </w:p>
                <w:p w14:paraId="496D596A" w14:textId="77777777" w:rsidR="00545B12" w:rsidRPr="00722406" w:rsidRDefault="00545B12" w:rsidP="00C76960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ттестация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0C10AD" w14:textId="77777777" w:rsidR="00545B12" w:rsidRPr="00722406" w:rsidRDefault="00F9453B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мерные с</w:t>
                  </w:r>
                  <w:r w:rsidR="00545B12"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ок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E8762C" w14:textId="77777777" w:rsidR="00545B12" w:rsidRPr="00722406" w:rsidRDefault="00545B12" w:rsidP="00C76960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24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ормы проведения аттестации</w:t>
                  </w:r>
                </w:p>
              </w:tc>
            </w:tr>
            <w:tr w:rsidR="000161D8" w:rsidRPr="00722406" w14:paraId="62646C37" w14:textId="77777777" w:rsidTr="00300D22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DC54A0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75259" w14:textId="03655A32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Courier New" w:hAnsi="Times New Roman" w:cs="Times New Roman"/>
                      <w:i/>
                      <w:iCs/>
                    </w:rPr>
                    <w:t>Кружок «Труд (технология) в проектах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0EDA1A" w14:textId="380A7B47" w:rsidR="000161D8" w:rsidRPr="00722406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3A26A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4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D1F303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eastAsia="Courier New" w:hAnsi="Times New Roman" w:cs="Times New Roman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Защита проекта</w:t>
                  </w:r>
                </w:p>
              </w:tc>
            </w:tr>
            <w:tr w:rsidR="000161D8" w:rsidRPr="00722406" w14:paraId="67292BED" w14:textId="77777777" w:rsidTr="00300D22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9867AD" w14:textId="19061896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ECE2EB1" w14:textId="143CE276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Courier New" w:hAnsi="Times New Roman" w:cs="Times New Roman"/>
                      <w:i/>
                      <w:iCs/>
                    </w:rPr>
                    <w:t>Кружок «Музыка моего края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E203C9" w14:textId="653325F9" w:rsidR="000161D8" w:rsidRPr="00722406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3A26A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722406">
                    <w:rPr>
                      <w:rFonts w:ascii="Times New Roman" w:hAnsi="Times New Roman" w:cs="Times New Roman"/>
                      <w:color w:val="000000"/>
                    </w:rPr>
                    <w:t>.04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B7F46F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hAnsi="Times New Roman" w:cs="Times New Roman"/>
                    </w:rPr>
                    <w:t xml:space="preserve">Тестирование </w:t>
                  </w:r>
                </w:p>
              </w:tc>
            </w:tr>
            <w:tr w:rsidR="000161D8" w:rsidRPr="00722406" w14:paraId="69641799" w14:textId="77777777" w:rsidTr="00300D22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8524AC" w14:textId="2A6AD5C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DCB3B9" w14:textId="01D39867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ружок «Геральдика России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E7A6DC" w14:textId="128750A4" w:rsidR="000161D8" w:rsidRPr="00722406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4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F919EB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03F2063F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EA3082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-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ED7372" w14:textId="77777777" w:rsidR="000161D8" w:rsidRPr="000161D8" w:rsidRDefault="000161D8" w:rsidP="00C76960">
                  <w:pPr>
                    <w:framePr w:hSpace="180" w:wrap="around" w:vAnchor="page" w:hAnchor="margin" w:x="-385" w:y="427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Секция </w:t>
                  </w:r>
                </w:p>
                <w:p w14:paraId="1653C299" w14:textId="43729F7A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«Спортивные игры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5D131E" w14:textId="65B71FBE" w:rsidR="000161D8" w:rsidRPr="00722406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B32DD4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0338B6A1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E64566" w14:textId="3D226D06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0141D4" w14:textId="4754E426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ружок «Физика в экспериментах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4751E1" w14:textId="682E3C16" w:rsidR="000161D8" w:rsidRPr="0071015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1D2C49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13AD4243" w14:textId="77777777" w:rsidTr="00300D22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C2E441" w14:textId="3837D90A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BB5A13" w14:textId="79EF8096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Courier New" w:hAnsi="Times New Roman" w:cs="Times New Roman"/>
                      <w:i/>
                      <w:iCs/>
                    </w:rPr>
                    <w:t>Кружок «ОДНКНР дополнительный курс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7B47D1" w14:textId="0A68CFCD" w:rsidR="000161D8" w:rsidRPr="0071015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.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7F109D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67CCA06F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D3B50A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D54361" w14:textId="493C75CA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луб «Клуб говорения на английском языке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C86DF17" w14:textId="6B01F5EB" w:rsidR="000161D8" w:rsidRPr="0071015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29631F" w14:textId="7777777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45BE0D37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33AC0D" w14:textId="55913587" w:rsidR="000161D8" w:rsidRPr="00436BB7" w:rsidRDefault="000161D8" w:rsidP="00C76960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5C2D83" w14:textId="4CCE0C6A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ружок «Решение биологических задач в ходе подготовки к ОГЭ»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4ADCAB" w14:textId="653B3126" w:rsidR="000161D8" w:rsidRPr="0071015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008369" w14:textId="129BCBA2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31E20839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0DC80F" w14:textId="0ED4EF27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C0A018" w14:textId="1ADC0B93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ружок «Русская словесность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6CA9ED9" w14:textId="46F5F3EA" w:rsidR="000161D8" w:rsidRPr="0071015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  <w:r w:rsidR="000161D8" w:rsidRPr="00722406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3CB46A" w14:textId="5AB6C22A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Тестирование</w:t>
                  </w:r>
                </w:p>
              </w:tc>
            </w:tr>
            <w:tr w:rsidR="000161D8" w:rsidRPr="00722406" w14:paraId="20531B87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6231A6" w14:textId="3179E2DF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1776F6" w14:textId="5E62BD60" w:rsidR="000161D8" w:rsidRPr="000161D8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Кружок «Трудные вопросы математики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83B840D" w14:textId="6592EE9E" w:rsidR="000161D8" w:rsidRPr="00BC54F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  <w:r w:rsidR="000161D8" w:rsidRPr="00BC54F3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 w:rsidR="000161D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E45A18B" w14:textId="48144BBC" w:rsidR="000161D8" w:rsidRPr="00436BB7" w:rsidRDefault="000161D8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6BB7">
                    <w:rPr>
                      <w:rFonts w:ascii="Times New Roman" w:eastAsia="Courier New" w:hAnsi="Times New Roman" w:cs="Times New Roman"/>
                    </w:rPr>
                    <w:t>Тестирование</w:t>
                  </w:r>
                </w:p>
              </w:tc>
            </w:tr>
            <w:tr w:rsidR="003A26AA" w:rsidRPr="00722406" w14:paraId="1769C30B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0B0074" w14:textId="47A26073" w:rsidR="003A26AA" w:rsidRPr="00436BB7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1D433F" w14:textId="693CF378" w:rsidR="003A26AA" w:rsidRPr="000161D8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</w:rPr>
                    <w:t>Кружок «Проектная деятельность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A9B150" w14:textId="7978C15D" w:rsidR="003A26AA" w:rsidRPr="00BC54F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  <w:r w:rsidRPr="00BC54F3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04136A" w14:textId="0BBAFE10" w:rsidR="003A26AA" w:rsidRPr="00436BB7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eastAsia="Courier New" w:hAnsi="Times New Roman" w:cs="Times New Roman"/>
                    </w:rPr>
                  </w:pPr>
                  <w:r w:rsidRPr="00DF5615">
                    <w:rPr>
                      <w:rFonts w:ascii="Times New Roman" w:eastAsia="Courier New" w:hAnsi="Times New Roman" w:cs="Times New Roman"/>
                    </w:rPr>
                    <w:t>Защита проекта</w:t>
                  </w:r>
                </w:p>
              </w:tc>
            </w:tr>
            <w:tr w:rsidR="003A26AA" w:rsidRPr="00722406" w14:paraId="0AAF79F9" w14:textId="77777777" w:rsidTr="00F9453B"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BE4BF5" w14:textId="3B5AFF48" w:rsidR="003A26AA" w:rsidRPr="00436BB7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6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</w:t>
                  </w:r>
                </w:p>
              </w:tc>
              <w:tc>
                <w:tcPr>
                  <w:tcW w:w="27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74AC1A" w14:textId="625523A0" w:rsidR="003A26AA" w:rsidRPr="000161D8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161D8">
                    <w:rPr>
                      <w:rFonts w:ascii="Times New Roman" w:eastAsia="Times New Roman" w:hAnsi="Times New Roman" w:cs="Times New Roman"/>
                      <w:i/>
                    </w:rPr>
                    <w:t>Объединение «Школа волонтера»</w:t>
                  </w:r>
                </w:p>
              </w:tc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FB40D5" w14:textId="399294FF" w:rsidR="003A26AA" w:rsidRPr="00BC54F3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  <w:r w:rsidRPr="00BC54F3">
                    <w:rPr>
                      <w:rFonts w:ascii="Times New Roman" w:hAnsi="Times New Roman" w:cs="Times New Roman"/>
                      <w:color w:val="000000"/>
                    </w:rPr>
                    <w:t>.05.20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F2E7B3" w14:textId="1FB16463" w:rsidR="003A26AA" w:rsidRPr="00436BB7" w:rsidRDefault="003A26AA" w:rsidP="00C76960">
                  <w:pPr>
                    <w:framePr w:hSpace="180" w:wrap="around" w:vAnchor="page" w:hAnchor="margin" w:x="-385" w:y="427"/>
                    <w:rPr>
                      <w:rFonts w:ascii="Times New Roman" w:eastAsia="Courier New" w:hAnsi="Times New Roman" w:cs="Times New Roman"/>
                    </w:rPr>
                  </w:pPr>
                  <w:r w:rsidRPr="00DF5615">
                    <w:rPr>
                      <w:rFonts w:ascii="Times New Roman" w:eastAsia="Courier New" w:hAnsi="Times New Roman" w:cs="Times New Roman"/>
                    </w:rPr>
                    <w:t>Защита проекта</w:t>
                  </w:r>
                </w:p>
              </w:tc>
            </w:tr>
          </w:tbl>
          <w:p w14:paraId="2F53CF34" w14:textId="77777777" w:rsidR="00545B12" w:rsidRPr="00F9453B" w:rsidRDefault="00545B12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3D40CA78" w14:textId="77777777" w:rsidR="0022009D" w:rsidRPr="00F9453B" w:rsidRDefault="0022009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C7335D6" w14:textId="187A34DF" w:rsidR="00474AC2" w:rsidRPr="00F9453B" w:rsidRDefault="000A44B8" w:rsidP="00C0269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</w:t>
            </w:r>
          </w:p>
          <w:p w14:paraId="2B2F7596" w14:textId="77777777" w:rsidR="0022009D" w:rsidRPr="00F9453B" w:rsidRDefault="0022009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56BEBA48" w14:textId="4AEBD432" w:rsidR="003C7A3B" w:rsidRDefault="003C7A3B" w:rsidP="001D5198">
            <w:pPr>
              <w:pStyle w:val="a9"/>
              <w:shd w:val="clear" w:color="auto" w:fill="auto"/>
              <w:ind w:left="1757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Проведение государственной итоговой аттестации в 9</w:t>
            </w:r>
            <w:r w:rsidR="00806DCB">
              <w:rPr>
                <w:sz w:val="24"/>
                <w:szCs w:val="24"/>
              </w:rPr>
              <w:t>-х</w:t>
            </w:r>
            <w:r w:rsidRPr="00F9453B">
              <w:rPr>
                <w:sz w:val="24"/>
                <w:szCs w:val="24"/>
              </w:rPr>
              <w:t xml:space="preserve"> классах</w:t>
            </w:r>
          </w:p>
          <w:p w14:paraId="5939C7C0" w14:textId="77777777" w:rsidR="00A35D1E" w:rsidRDefault="00A35D1E" w:rsidP="001D5198">
            <w:pPr>
              <w:pStyle w:val="a9"/>
              <w:shd w:val="clear" w:color="auto" w:fill="auto"/>
              <w:ind w:left="1757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659"/>
            </w:tblGrid>
            <w:tr w:rsidR="00A35D1E" w14:paraId="785EB78C" w14:textId="77777777" w:rsidTr="00A35D1E">
              <w:tc>
                <w:tcPr>
                  <w:tcW w:w="1980" w:type="dxa"/>
                </w:tcPr>
                <w:p w14:paraId="23D34D03" w14:textId="0C91FC7F" w:rsidR="00A35D1E" w:rsidRDefault="00AC7BA5" w:rsidP="00C76960">
                  <w:pPr>
                    <w:pStyle w:val="a9"/>
                    <w:framePr w:hSpace="180" w:wrap="around" w:vAnchor="page" w:hAnchor="margin" w:x="-385" w:y="427"/>
                    <w:shd w:val="clear" w:color="auto" w:fill="auto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659" w:type="dxa"/>
                </w:tcPr>
                <w:p w14:paraId="7C3E2D59" w14:textId="1CCA1245" w:rsidR="00A35D1E" w:rsidRDefault="00AC7BA5" w:rsidP="00C76960">
                  <w:pPr>
                    <w:pStyle w:val="a9"/>
                    <w:framePr w:hSpace="180" w:wrap="around" w:vAnchor="page" w:hAnchor="margin" w:x="-385" w:y="427"/>
                    <w:shd w:val="clear" w:color="auto" w:fill="auto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роки </w:t>
                  </w:r>
                  <w:r w:rsidRPr="00F9453B">
                    <w:rPr>
                      <w:sz w:val="24"/>
                      <w:szCs w:val="24"/>
                    </w:rPr>
                    <w:t>проведения государственной итоговой аттестации</w:t>
                  </w:r>
                </w:p>
              </w:tc>
            </w:tr>
            <w:tr w:rsidR="00A35D1E" w14:paraId="0089EAA1" w14:textId="77777777" w:rsidTr="00A35D1E">
              <w:tc>
                <w:tcPr>
                  <w:tcW w:w="1980" w:type="dxa"/>
                </w:tcPr>
                <w:p w14:paraId="64B47EC0" w14:textId="138BED6A" w:rsidR="00A35D1E" w:rsidRPr="00AC7BA5" w:rsidRDefault="00AC7BA5" w:rsidP="00C76960">
                  <w:pPr>
                    <w:pStyle w:val="a9"/>
                    <w:framePr w:hSpace="180" w:wrap="around" w:vAnchor="page" w:hAnchor="margin" w:x="-385" w:y="427"/>
                    <w:shd w:val="clear" w:color="auto" w:fill="auto"/>
                    <w:spacing w:line="360" w:lineRule="auto"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AC7BA5">
                    <w:rPr>
                      <w:b w:val="0"/>
                      <w:bCs w:val="0"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7659" w:type="dxa"/>
                </w:tcPr>
                <w:p w14:paraId="7B6F868E" w14:textId="41AB72C5" w:rsidR="00A35D1E" w:rsidRPr="00AC7BA5" w:rsidRDefault="00AC7BA5" w:rsidP="00C76960">
                  <w:pPr>
                    <w:pStyle w:val="a9"/>
                    <w:framePr w:hSpace="180" w:wrap="around" w:vAnchor="page" w:hAnchor="margin" w:x="-385" w:y="427"/>
                    <w:shd w:val="clear" w:color="auto" w:fill="auto"/>
                    <w:spacing w:line="360" w:lineRule="auto"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AC7BA5">
                    <w:rPr>
                      <w:b w:val="0"/>
                      <w:bCs w:val="0"/>
                      <w:sz w:val="24"/>
                      <w:szCs w:val="24"/>
                    </w:rPr>
                    <w:t>В соответствии с графиком Рособрнадзора</w:t>
                  </w:r>
                </w:p>
              </w:tc>
            </w:tr>
          </w:tbl>
          <w:p w14:paraId="69380F1A" w14:textId="77777777" w:rsidR="00954CCB" w:rsidRPr="00F9453B" w:rsidRDefault="00954CCB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18AA1FCA" w14:textId="77777777" w:rsidR="00806DCB" w:rsidRDefault="00806DCB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14:paraId="26A85A99" w14:textId="1C0C2312" w:rsidR="003C7A3B" w:rsidRPr="00F9453B" w:rsidRDefault="003C7A3B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Проведение школьных оценочных процедур для подготовки</w:t>
            </w:r>
          </w:p>
          <w:p w14:paraId="23A8669E" w14:textId="3CC0DC8E" w:rsidR="003C7A3B" w:rsidRDefault="003C7A3B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к ГИА в 9</w:t>
            </w:r>
            <w:r w:rsidR="0073650C">
              <w:rPr>
                <w:sz w:val="24"/>
                <w:szCs w:val="24"/>
              </w:rPr>
              <w:t>-х</w:t>
            </w:r>
            <w:r w:rsidRPr="00F9453B">
              <w:rPr>
                <w:sz w:val="24"/>
                <w:szCs w:val="24"/>
              </w:rPr>
              <w:t xml:space="preserve"> классах 202</w:t>
            </w:r>
            <w:r w:rsidR="00F12425">
              <w:rPr>
                <w:sz w:val="24"/>
                <w:szCs w:val="24"/>
              </w:rPr>
              <w:t>4</w:t>
            </w:r>
            <w:r w:rsidR="00BD3676">
              <w:rPr>
                <w:sz w:val="24"/>
                <w:szCs w:val="24"/>
              </w:rPr>
              <w:t>-</w:t>
            </w:r>
            <w:r w:rsidRPr="00F9453B">
              <w:rPr>
                <w:sz w:val="24"/>
                <w:szCs w:val="24"/>
              </w:rPr>
              <w:t>202</w:t>
            </w:r>
            <w:r w:rsidR="00BD3676">
              <w:rPr>
                <w:sz w:val="24"/>
                <w:szCs w:val="24"/>
              </w:rPr>
              <w:t>4</w:t>
            </w:r>
            <w:r w:rsidR="00F12425">
              <w:rPr>
                <w:sz w:val="24"/>
                <w:szCs w:val="24"/>
              </w:rPr>
              <w:t>5</w:t>
            </w:r>
            <w:r w:rsidRPr="00F9453B">
              <w:rPr>
                <w:sz w:val="24"/>
                <w:szCs w:val="24"/>
              </w:rPr>
              <w:t xml:space="preserve"> учебном году</w:t>
            </w:r>
          </w:p>
          <w:p w14:paraId="156B31C7" w14:textId="77777777" w:rsidR="00AC7BA5" w:rsidRPr="00F9453B" w:rsidRDefault="00AC7BA5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96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5018"/>
              <w:gridCol w:w="2744"/>
            </w:tblGrid>
            <w:tr w:rsidR="003C7A3B" w:rsidRPr="00F9453B" w14:paraId="0986BA41" w14:textId="77777777" w:rsidTr="00F9453B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E75765F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B4ACC1D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Наименование оценочной процедуры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8557D2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3C7A3B" w:rsidRPr="00F9453B" w14:paraId="45EA7D1D" w14:textId="77777777" w:rsidTr="00F9453B">
              <w:trPr>
                <w:trHeight w:hRule="exact" w:val="845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B9C5A16" w14:textId="77777777" w:rsidR="00CB1723" w:rsidRPr="00F9453B" w:rsidRDefault="00CB172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4838CFE3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68C25C2" w14:textId="77777777" w:rsidR="00CB1723" w:rsidRPr="00F9453B" w:rsidRDefault="00CB172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09916BB5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русскому язык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DA545" w14:textId="77777777" w:rsidR="00CB1723" w:rsidRPr="00EF7C8B" w:rsidRDefault="00CB1723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141A097B" w14:textId="54726C85" w:rsidR="003C7A3B" w:rsidRPr="00EF7C8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EF7C8B">
                    <w:rPr>
                      <w:sz w:val="24"/>
                      <w:szCs w:val="24"/>
                    </w:rPr>
                    <w:t>1</w:t>
                  </w:r>
                  <w:r w:rsidR="00F12425">
                    <w:rPr>
                      <w:sz w:val="24"/>
                      <w:szCs w:val="24"/>
                    </w:rPr>
                    <w:t>1</w:t>
                  </w:r>
                  <w:r w:rsidR="003C7A3B" w:rsidRPr="00EF7C8B">
                    <w:rPr>
                      <w:sz w:val="24"/>
                      <w:szCs w:val="24"/>
                    </w:rPr>
                    <w:t>.11.202</w:t>
                  </w:r>
                  <w:r w:rsidR="00F12425">
                    <w:rPr>
                      <w:sz w:val="24"/>
                      <w:szCs w:val="24"/>
                    </w:rPr>
                    <w:t>4</w:t>
                  </w:r>
                  <w:r w:rsidR="003C7A3B" w:rsidRPr="00EF7C8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7A3B" w:rsidRPr="00F9453B" w14:paraId="6BEA8549" w14:textId="77777777" w:rsidTr="00F9453B">
              <w:trPr>
                <w:trHeight w:hRule="exact" w:val="568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FCE9BAC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4370308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математике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7C12D1" w14:textId="2EA75B08" w:rsidR="003C7A3B" w:rsidRPr="00EF7C8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EF7C8B">
                    <w:rPr>
                      <w:sz w:val="24"/>
                      <w:szCs w:val="24"/>
                    </w:rPr>
                    <w:t>1</w:t>
                  </w:r>
                  <w:r w:rsidR="00F12425">
                    <w:rPr>
                      <w:sz w:val="24"/>
                      <w:szCs w:val="24"/>
                    </w:rPr>
                    <w:t>3</w:t>
                  </w:r>
                  <w:r w:rsidR="003C7A3B" w:rsidRPr="00EF7C8B">
                    <w:rPr>
                      <w:sz w:val="24"/>
                      <w:szCs w:val="24"/>
                    </w:rPr>
                    <w:t>.11.202</w:t>
                  </w:r>
                  <w:r w:rsidR="00F12425">
                    <w:rPr>
                      <w:sz w:val="24"/>
                      <w:szCs w:val="24"/>
                    </w:rPr>
                    <w:t>4</w:t>
                  </w:r>
                  <w:r w:rsidR="003C7A3B" w:rsidRPr="00EF7C8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7A3B" w:rsidRPr="00F9453B" w14:paraId="525AA9DD" w14:textId="77777777" w:rsidTr="00F9453B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F08258D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6955895" w14:textId="77777777" w:rsidR="003C7A3B" w:rsidRPr="00F9453B" w:rsidRDefault="003C7A3B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ие работы по предметам по выбор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74151B" w14:textId="0C2CBB1E" w:rsidR="003C7A3B" w:rsidRPr="00EF7C8B" w:rsidRDefault="00F12425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  <w:r w:rsidR="00954CCB" w:rsidRPr="00EF7C8B">
                    <w:rPr>
                      <w:sz w:val="24"/>
                      <w:szCs w:val="24"/>
                    </w:rPr>
                    <w:t>.1</w:t>
                  </w:r>
                  <w:r w:rsidR="007F25CE" w:rsidRPr="00EF7C8B">
                    <w:rPr>
                      <w:sz w:val="24"/>
                      <w:szCs w:val="24"/>
                    </w:rPr>
                    <w:t>1</w:t>
                  </w:r>
                  <w:r w:rsidR="00954CCB" w:rsidRPr="00EF7C8B">
                    <w:rPr>
                      <w:sz w:val="24"/>
                      <w:szCs w:val="24"/>
                    </w:rPr>
                    <w:t>.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954CCB" w:rsidRPr="00EF7C8B">
                    <w:rPr>
                      <w:sz w:val="24"/>
                      <w:szCs w:val="24"/>
                    </w:rPr>
                    <w:t>-</w:t>
                  </w:r>
                  <w:r w:rsidR="00190631" w:rsidRPr="00EF7C8B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954CCB" w:rsidRPr="00EF7C8B">
                    <w:rPr>
                      <w:sz w:val="24"/>
                      <w:szCs w:val="24"/>
                    </w:rPr>
                    <w:t>.1</w:t>
                  </w:r>
                  <w:r w:rsidR="007F25CE" w:rsidRPr="00EF7C8B">
                    <w:rPr>
                      <w:sz w:val="24"/>
                      <w:szCs w:val="24"/>
                    </w:rPr>
                    <w:t>1</w:t>
                  </w:r>
                  <w:r w:rsidR="00954CCB" w:rsidRPr="00EF7C8B">
                    <w:rPr>
                      <w:sz w:val="24"/>
                      <w:szCs w:val="24"/>
                    </w:rPr>
                    <w:t>.20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90631" w:rsidRPr="00F9453B" w14:paraId="4112FD3D" w14:textId="77777777" w:rsidTr="007F25CE">
              <w:trPr>
                <w:trHeight w:hRule="exact" w:val="939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B336344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7D741BB0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A573608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2EC0BDEE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русскому язык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4311F4" w14:textId="77777777" w:rsidR="00190631" w:rsidRPr="00EF7C8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2F1483DA" w14:textId="609E5ECD" w:rsidR="00190631" w:rsidRPr="00EF7C8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EF7C8B">
                    <w:rPr>
                      <w:sz w:val="24"/>
                      <w:szCs w:val="24"/>
                    </w:rPr>
                    <w:t>1</w:t>
                  </w:r>
                  <w:r w:rsidR="001C7D61">
                    <w:rPr>
                      <w:sz w:val="24"/>
                      <w:szCs w:val="24"/>
                    </w:rPr>
                    <w:t>7</w:t>
                  </w:r>
                  <w:r w:rsidRPr="00EF7C8B">
                    <w:rPr>
                      <w:sz w:val="24"/>
                      <w:szCs w:val="24"/>
                    </w:rPr>
                    <w:t>.1</w:t>
                  </w:r>
                  <w:r w:rsidR="007F25CE" w:rsidRPr="00EF7C8B">
                    <w:rPr>
                      <w:sz w:val="24"/>
                      <w:szCs w:val="24"/>
                    </w:rPr>
                    <w:t>2</w:t>
                  </w:r>
                  <w:r w:rsidRPr="00EF7C8B">
                    <w:rPr>
                      <w:sz w:val="24"/>
                      <w:szCs w:val="24"/>
                    </w:rPr>
                    <w:t>.202</w:t>
                  </w:r>
                  <w:r w:rsidR="00F12425">
                    <w:rPr>
                      <w:sz w:val="24"/>
                      <w:szCs w:val="24"/>
                    </w:rPr>
                    <w:t>4</w:t>
                  </w:r>
                  <w:r w:rsidRPr="00EF7C8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0631" w:rsidRPr="00F9453B" w14:paraId="2A9C0C64" w14:textId="77777777" w:rsidTr="000852A6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089EC19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333E1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математике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5A0C70" w14:textId="4D4A0DD2" w:rsidR="00190631" w:rsidRPr="00EF7C8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EF7C8B">
                    <w:rPr>
                      <w:sz w:val="24"/>
                      <w:szCs w:val="24"/>
                    </w:rPr>
                    <w:t>1</w:t>
                  </w:r>
                  <w:r w:rsidR="001C7D61">
                    <w:rPr>
                      <w:sz w:val="24"/>
                      <w:szCs w:val="24"/>
                    </w:rPr>
                    <w:t>9</w:t>
                  </w:r>
                  <w:r w:rsidRPr="00EF7C8B">
                    <w:rPr>
                      <w:sz w:val="24"/>
                      <w:szCs w:val="24"/>
                    </w:rPr>
                    <w:t>.1</w:t>
                  </w:r>
                  <w:r w:rsidR="007F25CE" w:rsidRPr="00EF7C8B">
                    <w:rPr>
                      <w:sz w:val="24"/>
                      <w:szCs w:val="24"/>
                    </w:rPr>
                    <w:t>2</w:t>
                  </w:r>
                  <w:r w:rsidRPr="00EF7C8B">
                    <w:rPr>
                      <w:sz w:val="24"/>
                      <w:szCs w:val="24"/>
                    </w:rPr>
                    <w:t>.202</w:t>
                  </w:r>
                  <w:r w:rsidR="00F12425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90631" w:rsidRPr="00F9453B" w14:paraId="33B30F2E" w14:textId="77777777" w:rsidTr="00FD71B1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F941ACA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FD495A5" w14:textId="77777777" w:rsidR="00190631" w:rsidRPr="00F9453B" w:rsidRDefault="0019063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ие работы по предметам по выбор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7DA1C1" w14:textId="33D21497" w:rsidR="00190631" w:rsidRPr="00EF7C8B" w:rsidRDefault="001C7D61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="00190631" w:rsidRPr="00EF7C8B">
                    <w:rPr>
                      <w:sz w:val="24"/>
                      <w:szCs w:val="24"/>
                    </w:rPr>
                    <w:t>.12.202</w:t>
                  </w:r>
                  <w:r w:rsidR="00601D8A">
                    <w:rPr>
                      <w:sz w:val="24"/>
                      <w:szCs w:val="24"/>
                    </w:rPr>
                    <w:t>4</w:t>
                  </w:r>
                  <w:r w:rsidR="00190631" w:rsidRPr="00EF7C8B">
                    <w:rPr>
                      <w:sz w:val="24"/>
                      <w:szCs w:val="24"/>
                    </w:rPr>
                    <w:t>-2</w:t>
                  </w:r>
                  <w:r w:rsidR="00601D8A">
                    <w:rPr>
                      <w:sz w:val="24"/>
                      <w:szCs w:val="24"/>
                    </w:rPr>
                    <w:t>4</w:t>
                  </w:r>
                  <w:r w:rsidR="00190631" w:rsidRPr="00EF7C8B">
                    <w:rPr>
                      <w:sz w:val="24"/>
                      <w:szCs w:val="24"/>
                    </w:rPr>
                    <w:t>.12.202</w:t>
                  </w:r>
                  <w:r w:rsidR="00601D8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F25CE" w:rsidRPr="00F9453B" w14:paraId="693FE44B" w14:textId="77777777" w:rsidTr="0073650C">
              <w:trPr>
                <w:trHeight w:hRule="exact" w:val="629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5A15AC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55FE7001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E8FAA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русскому язык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DA5C53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6514C7BF" w14:textId="2316C050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67CBC">
                    <w:rPr>
                      <w:sz w:val="24"/>
                      <w:szCs w:val="24"/>
                    </w:rPr>
                    <w:t>0</w:t>
                  </w:r>
                  <w:r w:rsidRPr="00F9453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F9453B">
                    <w:rPr>
                      <w:sz w:val="24"/>
                      <w:szCs w:val="24"/>
                    </w:rPr>
                    <w:t>.202</w:t>
                  </w:r>
                  <w:r w:rsidR="00E67CB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F25CE" w:rsidRPr="00F9453B" w14:paraId="5E7EE9FA" w14:textId="77777777" w:rsidTr="00FD71B1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325FF64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3C3799D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ая работа по математике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1D7785" w14:textId="68287652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67CBC">
                    <w:rPr>
                      <w:sz w:val="24"/>
                      <w:szCs w:val="24"/>
                    </w:rPr>
                    <w:t>2</w:t>
                  </w:r>
                  <w:r w:rsidRPr="00F9453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F9453B">
                    <w:rPr>
                      <w:sz w:val="24"/>
                      <w:szCs w:val="24"/>
                    </w:rPr>
                    <w:t>.202</w:t>
                  </w:r>
                  <w:r w:rsidR="00E67CB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F25CE" w:rsidRPr="00F9453B" w14:paraId="66304E5F" w14:textId="77777777" w:rsidTr="00F9453B">
              <w:trPr>
                <w:trHeight w:hRule="exact" w:val="56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5E312A8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4F9405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ие работы по предметам по выбор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EE4741" w14:textId="3E1C75D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67CBC">
                    <w:rPr>
                      <w:sz w:val="24"/>
                      <w:szCs w:val="24"/>
                    </w:rPr>
                    <w:t>3</w:t>
                  </w:r>
                  <w:r w:rsidRPr="00F9453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F9453B">
                    <w:rPr>
                      <w:sz w:val="24"/>
                      <w:szCs w:val="24"/>
                    </w:rPr>
                    <w:t>.202</w:t>
                  </w:r>
                  <w:r w:rsidR="00E67CBC"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E67CBC">
                    <w:rPr>
                      <w:sz w:val="24"/>
                      <w:szCs w:val="24"/>
                    </w:rPr>
                    <w:t>8</w:t>
                  </w:r>
                  <w:r w:rsidRPr="00F9453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F9453B">
                    <w:rPr>
                      <w:sz w:val="24"/>
                      <w:szCs w:val="24"/>
                    </w:rPr>
                    <w:t>.202</w:t>
                  </w:r>
                  <w:r w:rsidR="00E67CB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F25CE" w:rsidRPr="00F9453B" w14:paraId="7D8FE482" w14:textId="77777777" w:rsidTr="00F9453B">
              <w:trPr>
                <w:trHeight w:hRule="exact" w:val="75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3B7078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156A342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C1D186" w14:textId="77777777" w:rsidR="007F25CE" w:rsidRPr="00F9453B" w:rsidRDefault="007F25CE" w:rsidP="00C76960">
                  <w:pPr>
                    <w:pStyle w:val="ab"/>
                    <w:framePr w:hSpace="180" w:wrap="around" w:vAnchor="page" w:hAnchor="margin" w:x="-385" w:y="427"/>
                    <w:rPr>
                      <w:sz w:val="24"/>
                      <w:szCs w:val="24"/>
                    </w:rPr>
                  </w:pPr>
                </w:p>
              </w:tc>
            </w:tr>
            <w:tr w:rsidR="00BA7584" w:rsidRPr="00F9453B" w14:paraId="53FE3FB9" w14:textId="77777777" w:rsidTr="00F9453B">
              <w:trPr>
                <w:trHeight w:hRule="exact" w:val="444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BE0B92C" w14:textId="77777777" w:rsidR="00BA7584" w:rsidRPr="00F9453B" w:rsidRDefault="00BA758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72C9D50" w14:textId="77777777" w:rsidR="00BA7584" w:rsidRPr="00F9453B" w:rsidRDefault="00BA758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Пробное итоговое собеседование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9BC5C0" w14:textId="665DCFE0" w:rsidR="00BA7584" w:rsidRPr="00F9453B" w:rsidRDefault="00B00E1D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A7584" w:rsidRPr="00F9453B">
                    <w:rPr>
                      <w:sz w:val="24"/>
                      <w:szCs w:val="24"/>
                    </w:rPr>
                    <w:t>3.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A7584" w:rsidRPr="00F9453B">
                    <w:rPr>
                      <w:sz w:val="24"/>
                      <w:szCs w:val="24"/>
                    </w:rPr>
                    <w:t>.202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A7584" w:rsidRPr="00F9453B" w14:paraId="39B0AB83" w14:textId="77777777" w:rsidTr="00F9453B">
              <w:trPr>
                <w:trHeight w:hRule="exact" w:val="702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BDF8867" w14:textId="77777777" w:rsidR="00BA7584" w:rsidRPr="00F9453B" w:rsidRDefault="00BA758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80BC59" w14:textId="77777777" w:rsidR="00BA7584" w:rsidRPr="00F9453B" w:rsidRDefault="00BA7584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ческие работы по предметам по выбору в формате ОГЭ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C66F82" w14:textId="050CE357" w:rsidR="00BA7584" w:rsidRPr="00F9453B" w:rsidRDefault="003566D2" w:rsidP="00C76960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00E1D">
                    <w:rPr>
                      <w:sz w:val="24"/>
                      <w:szCs w:val="24"/>
                    </w:rPr>
                    <w:t>7</w:t>
                  </w:r>
                  <w:r w:rsidR="00BA7584" w:rsidRPr="00F9453B">
                    <w:rPr>
                      <w:sz w:val="24"/>
                      <w:szCs w:val="24"/>
                    </w:rPr>
                    <w:t>.03.202</w:t>
                  </w:r>
                  <w:r w:rsidR="00B00E1D">
                    <w:rPr>
                      <w:sz w:val="24"/>
                      <w:szCs w:val="24"/>
                    </w:rPr>
                    <w:t>5-20</w:t>
                  </w:r>
                  <w:r w:rsidR="00BA7584" w:rsidRPr="00F9453B">
                    <w:rPr>
                      <w:sz w:val="24"/>
                      <w:szCs w:val="24"/>
                    </w:rPr>
                    <w:t>.03.202</w:t>
                  </w:r>
                  <w:r w:rsidR="00B00E1D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10420E71" w14:textId="77777777" w:rsidR="002B57A7" w:rsidRPr="00F9453B" w:rsidRDefault="002B57A7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5130C903" w14:textId="77777777" w:rsidR="003C7A3B" w:rsidRDefault="0051711C" w:rsidP="001D5198">
            <w:pPr>
              <w:pStyle w:val="a9"/>
              <w:shd w:val="clear" w:color="auto" w:fill="auto"/>
              <w:ind w:left="370"/>
              <w:jc w:val="center"/>
            </w:pPr>
            <w:r>
              <w:t xml:space="preserve"> </w:t>
            </w:r>
          </w:p>
          <w:p w14:paraId="579C4843" w14:textId="77777777" w:rsidR="00E660E5" w:rsidRPr="00F9453B" w:rsidRDefault="00E660E5" w:rsidP="001D51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1D8" w:rsidRPr="00E660E5" w14:paraId="144E7A1D" w14:textId="77777777" w:rsidTr="00710153">
        <w:trPr>
          <w:trHeight w:val="10493"/>
        </w:trPr>
        <w:tc>
          <w:tcPr>
            <w:tcW w:w="10031" w:type="dxa"/>
            <w:gridSpan w:val="2"/>
            <w:shd w:val="clear" w:color="auto" w:fill="auto"/>
          </w:tcPr>
          <w:p w14:paraId="081E7A82" w14:textId="77777777" w:rsidR="000161D8" w:rsidRPr="00A02918" w:rsidRDefault="000161D8" w:rsidP="00A02918">
            <w:pPr>
              <w:widowControl w:val="0"/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D243AD9" w14:textId="77777777" w:rsidR="00F9453B" w:rsidRDefault="00F9453B"/>
    <w:p w14:paraId="31F25B18" w14:textId="77777777" w:rsidR="00E20E29" w:rsidRDefault="00E20E29"/>
    <w:p w14:paraId="399D6D67" w14:textId="77777777" w:rsidR="00E20E29" w:rsidRDefault="00E20E29"/>
    <w:p w14:paraId="677ADF68" w14:textId="77777777" w:rsidR="00E20E29" w:rsidRDefault="00E20E29"/>
    <w:p w14:paraId="6FD9948F" w14:textId="77777777" w:rsidR="00E20E29" w:rsidRDefault="00E20E29"/>
    <w:p w14:paraId="092534DA" w14:textId="77777777" w:rsidR="00E20E29" w:rsidRDefault="00E20E29"/>
    <w:p w14:paraId="73694F42" w14:textId="77777777" w:rsidR="00E20E29" w:rsidRDefault="00E20E29"/>
    <w:p w14:paraId="2A127C6E" w14:textId="77777777" w:rsidR="00E20E29" w:rsidRDefault="00E20E29"/>
    <w:p w14:paraId="223C5FB4" w14:textId="77777777" w:rsidR="00E20E29" w:rsidRDefault="00E20E29"/>
    <w:p w14:paraId="01304AC5" w14:textId="77777777" w:rsidR="00E20E29" w:rsidRDefault="00E20E29"/>
    <w:p w14:paraId="34B11AE5" w14:textId="77777777" w:rsidR="00E20E29" w:rsidRDefault="00E20E29"/>
    <w:p w14:paraId="096186EE" w14:textId="77777777" w:rsidR="00E20E29" w:rsidRDefault="00E20E29"/>
    <w:p w14:paraId="7D821F3A" w14:textId="77777777" w:rsidR="00E20E29" w:rsidRDefault="00E20E29"/>
    <w:p w14:paraId="03F4F690" w14:textId="77777777" w:rsidR="00E20E29" w:rsidRDefault="00E20E29"/>
    <w:p w14:paraId="67A39F31" w14:textId="77777777" w:rsidR="00E20E29" w:rsidRDefault="00E20E29"/>
    <w:p w14:paraId="0B1F1370" w14:textId="77777777" w:rsidR="00E20E29" w:rsidRDefault="00E20E29"/>
    <w:p w14:paraId="42397419" w14:textId="77777777" w:rsidR="00E20E29" w:rsidRDefault="00E20E29"/>
    <w:p w14:paraId="3127B6B4" w14:textId="77777777" w:rsidR="00E20E29" w:rsidRDefault="00E20E29"/>
    <w:p w14:paraId="5B98E624" w14:textId="77777777" w:rsidR="003039AE" w:rsidRDefault="003039AE"/>
    <w:p w14:paraId="13C1C940" w14:textId="77777777" w:rsidR="003039AE" w:rsidRDefault="003039AE"/>
    <w:p w14:paraId="0C524B62" w14:textId="77777777" w:rsidR="00E20E29" w:rsidRPr="00E20E29" w:rsidRDefault="00E20E29">
      <w:pPr>
        <w:rPr>
          <w:rFonts w:ascii="Times New Roman" w:hAnsi="Times New Roman" w:cs="Times New Roman"/>
          <w:sz w:val="28"/>
          <w:szCs w:val="28"/>
        </w:rPr>
      </w:pPr>
    </w:p>
    <w:sectPr w:rsidR="00E20E29" w:rsidRPr="00E20E29" w:rsidSect="005B0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D794" w14:textId="77777777" w:rsidR="00D35B15" w:rsidRDefault="00D35B15" w:rsidP="00B734F9">
      <w:pPr>
        <w:spacing w:after="0" w:line="240" w:lineRule="auto"/>
      </w:pPr>
      <w:r>
        <w:separator/>
      </w:r>
    </w:p>
  </w:endnote>
  <w:endnote w:type="continuationSeparator" w:id="0">
    <w:p w14:paraId="4AAA939E" w14:textId="77777777" w:rsidR="00D35B15" w:rsidRDefault="00D35B15" w:rsidP="00B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80C4" w14:textId="77777777" w:rsidR="00D35B15" w:rsidRDefault="00D35B15" w:rsidP="00B734F9">
      <w:pPr>
        <w:spacing w:after="0" w:line="240" w:lineRule="auto"/>
      </w:pPr>
      <w:r>
        <w:separator/>
      </w:r>
    </w:p>
  </w:footnote>
  <w:footnote w:type="continuationSeparator" w:id="0">
    <w:p w14:paraId="4C47CFCA" w14:textId="77777777" w:rsidR="00D35B15" w:rsidRDefault="00D35B15" w:rsidP="00B7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FF8"/>
    <w:multiLevelType w:val="multilevel"/>
    <w:tmpl w:val="57EA0D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F5367"/>
    <w:multiLevelType w:val="hybridMultilevel"/>
    <w:tmpl w:val="AE0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1870"/>
    <w:multiLevelType w:val="multilevel"/>
    <w:tmpl w:val="6ED8D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731B0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205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52747"/>
    <w:multiLevelType w:val="hybridMultilevel"/>
    <w:tmpl w:val="EF78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52B5"/>
    <w:multiLevelType w:val="hybridMultilevel"/>
    <w:tmpl w:val="C682F416"/>
    <w:lvl w:ilvl="0" w:tplc="7B5E2A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A050F"/>
    <w:multiLevelType w:val="hybridMultilevel"/>
    <w:tmpl w:val="075E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55B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E5"/>
    <w:rsid w:val="000005E5"/>
    <w:rsid w:val="00004876"/>
    <w:rsid w:val="000161D8"/>
    <w:rsid w:val="00021F7F"/>
    <w:rsid w:val="00045E74"/>
    <w:rsid w:val="000745DE"/>
    <w:rsid w:val="000852A6"/>
    <w:rsid w:val="000A44B8"/>
    <w:rsid w:val="000E4B24"/>
    <w:rsid w:val="00121544"/>
    <w:rsid w:val="001462F9"/>
    <w:rsid w:val="00156E05"/>
    <w:rsid w:val="00170DF0"/>
    <w:rsid w:val="00190631"/>
    <w:rsid w:val="001A2523"/>
    <w:rsid w:val="001A6BF9"/>
    <w:rsid w:val="001C7D61"/>
    <w:rsid w:val="001D5198"/>
    <w:rsid w:val="001E7CD5"/>
    <w:rsid w:val="0022009D"/>
    <w:rsid w:val="002740BC"/>
    <w:rsid w:val="00290BC7"/>
    <w:rsid w:val="002B57A7"/>
    <w:rsid w:val="002C6D60"/>
    <w:rsid w:val="00300C08"/>
    <w:rsid w:val="003039AE"/>
    <w:rsid w:val="003333AA"/>
    <w:rsid w:val="00343669"/>
    <w:rsid w:val="003566D2"/>
    <w:rsid w:val="0035689A"/>
    <w:rsid w:val="00374BCD"/>
    <w:rsid w:val="0039189C"/>
    <w:rsid w:val="003941FB"/>
    <w:rsid w:val="00395225"/>
    <w:rsid w:val="003A26AA"/>
    <w:rsid w:val="003B6204"/>
    <w:rsid w:val="003C29A9"/>
    <w:rsid w:val="003C7A3B"/>
    <w:rsid w:val="003E1010"/>
    <w:rsid w:val="003E36CF"/>
    <w:rsid w:val="0040018B"/>
    <w:rsid w:val="0041086A"/>
    <w:rsid w:val="00414D8B"/>
    <w:rsid w:val="00432802"/>
    <w:rsid w:val="00436BB7"/>
    <w:rsid w:val="00442FB4"/>
    <w:rsid w:val="004606DE"/>
    <w:rsid w:val="004607E8"/>
    <w:rsid w:val="00474AC2"/>
    <w:rsid w:val="004C470D"/>
    <w:rsid w:val="004D0690"/>
    <w:rsid w:val="004D4FC6"/>
    <w:rsid w:val="004D71C0"/>
    <w:rsid w:val="0051711C"/>
    <w:rsid w:val="00545B12"/>
    <w:rsid w:val="00556CDA"/>
    <w:rsid w:val="005A0E1E"/>
    <w:rsid w:val="005B096A"/>
    <w:rsid w:val="00601D8A"/>
    <w:rsid w:val="00614AD8"/>
    <w:rsid w:val="00623FFF"/>
    <w:rsid w:val="00624034"/>
    <w:rsid w:val="00630413"/>
    <w:rsid w:val="00675878"/>
    <w:rsid w:val="006866F7"/>
    <w:rsid w:val="00692ECF"/>
    <w:rsid w:val="006A4AA4"/>
    <w:rsid w:val="006A6725"/>
    <w:rsid w:val="006E6916"/>
    <w:rsid w:val="00710153"/>
    <w:rsid w:val="00720B79"/>
    <w:rsid w:val="00722406"/>
    <w:rsid w:val="007251E2"/>
    <w:rsid w:val="0073650C"/>
    <w:rsid w:val="007E66D0"/>
    <w:rsid w:val="007F25CE"/>
    <w:rsid w:val="007F7C4D"/>
    <w:rsid w:val="00806DCB"/>
    <w:rsid w:val="00815E8B"/>
    <w:rsid w:val="00870B1D"/>
    <w:rsid w:val="00875DF8"/>
    <w:rsid w:val="00877CF1"/>
    <w:rsid w:val="00882C68"/>
    <w:rsid w:val="00884FD3"/>
    <w:rsid w:val="008C6BBE"/>
    <w:rsid w:val="00925F73"/>
    <w:rsid w:val="00926E81"/>
    <w:rsid w:val="009445FD"/>
    <w:rsid w:val="00954CCB"/>
    <w:rsid w:val="00963AF0"/>
    <w:rsid w:val="009912BB"/>
    <w:rsid w:val="009D1251"/>
    <w:rsid w:val="009D20FF"/>
    <w:rsid w:val="00A02918"/>
    <w:rsid w:val="00A02D10"/>
    <w:rsid w:val="00A059F4"/>
    <w:rsid w:val="00A25689"/>
    <w:rsid w:val="00A35D1E"/>
    <w:rsid w:val="00A573E4"/>
    <w:rsid w:val="00A64B58"/>
    <w:rsid w:val="00AA18D2"/>
    <w:rsid w:val="00AA4FF0"/>
    <w:rsid w:val="00AA6038"/>
    <w:rsid w:val="00AC71CB"/>
    <w:rsid w:val="00AC7BA5"/>
    <w:rsid w:val="00AE5E1A"/>
    <w:rsid w:val="00B00E1D"/>
    <w:rsid w:val="00B15A2A"/>
    <w:rsid w:val="00B2409F"/>
    <w:rsid w:val="00B35454"/>
    <w:rsid w:val="00B37FE5"/>
    <w:rsid w:val="00B404DB"/>
    <w:rsid w:val="00B43DE2"/>
    <w:rsid w:val="00B47404"/>
    <w:rsid w:val="00B5070E"/>
    <w:rsid w:val="00B734F9"/>
    <w:rsid w:val="00B76E5C"/>
    <w:rsid w:val="00BA4940"/>
    <w:rsid w:val="00BA7584"/>
    <w:rsid w:val="00BC54F3"/>
    <w:rsid w:val="00BD2F6A"/>
    <w:rsid w:val="00BD3676"/>
    <w:rsid w:val="00BD3CD4"/>
    <w:rsid w:val="00C02691"/>
    <w:rsid w:val="00C76960"/>
    <w:rsid w:val="00C87635"/>
    <w:rsid w:val="00CB1723"/>
    <w:rsid w:val="00CE28D2"/>
    <w:rsid w:val="00D00E06"/>
    <w:rsid w:val="00D30D41"/>
    <w:rsid w:val="00D35B15"/>
    <w:rsid w:val="00DA4B3C"/>
    <w:rsid w:val="00E20E29"/>
    <w:rsid w:val="00E25456"/>
    <w:rsid w:val="00E61ED2"/>
    <w:rsid w:val="00E660E5"/>
    <w:rsid w:val="00E67CBC"/>
    <w:rsid w:val="00EB5EC3"/>
    <w:rsid w:val="00EE5EEE"/>
    <w:rsid w:val="00EF7C8B"/>
    <w:rsid w:val="00F12425"/>
    <w:rsid w:val="00F13C91"/>
    <w:rsid w:val="00F14358"/>
    <w:rsid w:val="00F422CE"/>
    <w:rsid w:val="00F9453B"/>
    <w:rsid w:val="00F956A4"/>
    <w:rsid w:val="00FD1FB6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E41B"/>
  <w15:docId w15:val="{6F32C783-DEAA-4CEB-8103-DE680876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5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E66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30"/>
    <w:rsid w:val="00E660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6"/>
    <w:rsid w:val="00E660E5"/>
    <w:pPr>
      <w:widowControl w:val="0"/>
      <w:shd w:val="clear" w:color="auto" w:fill="FFFFFF"/>
      <w:spacing w:after="4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E660E5"/>
    <w:pPr>
      <w:ind w:left="720"/>
      <w:contextualSpacing/>
    </w:pPr>
  </w:style>
  <w:style w:type="character" w:customStyle="1" w:styleId="1">
    <w:name w:val="Основной текст1"/>
    <w:basedOn w:val="a6"/>
    <w:rsid w:val="00E2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C7A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3C7A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3C7A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3C7A3B"/>
    <w:pPr>
      <w:widowControl w:val="0"/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3C7A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3C7A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4F9"/>
  </w:style>
  <w:style w:type="paragraph" w:styleId="ae">
    <w:name w:val="footer"/>
    <w:basedOn w:val="a"/>
    <w:link w:val="af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4F9"/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uiPriority w:val="99"/>
    <w:rsid w:val="00DA4B3C"/>
    <w:rPr>
      <w:rFonts w:ascii="Times New Roman" w:eastAsiaTheme="minorEastAsia" w:hAnsi="Times New Roman"/>
      <w:sz w:val="20"/>
      <w:lang w:eastAsia="ru-RU"/>
    </w:rPr>
  </w:style>
  <w:style w:type="paragraph" w:styleId="af1">
    <w:name w:val="No Spacing"/>
    <w:link w:val="af2"/>
    <w:qFormat/>
    <w:rsid w:val="00436B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qFormat/>
    <w:locked/>
    <w:rsid w:val="00436BB7"/>
    <w:rPr>
      <w:rFonts w:ascii="Calibri" w:eastAsia="Times New Roman" w:hAnsi="Calibri" w:cs="Times New Roman"/>
    </w:rPr>
  </w:style>
  <w:style w:type="table" w:customStyle="1" w:styleId="21">
    <w:name w:val="Сетка таблицы21"/>
    <w:basedOn w:val="a1"/>
    <w:next w:val="a3"/>
    <w:uiPriority w:val="39"/>
    <w:rsid w:val="00BD367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BD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12B7-1DAB-4FB1-B085-E009839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Admin</cp:lastModifiedBy>
  <cp:revision>10</cp:revision>
  <cp:lastPrinted>2022-09-16T06:06:00Z</cp:lastPrinted>
  <dcterms:created xsi:type="dcterms:W3CDTF">2024-12-21T16:02:00Z</dcterms:created>
  <dcterms:modified xsi:type="dcterms:W3CDTF">2024-12-23T08:25:00Z</dcterms:modified>
</cp:coreProperties>
</file>